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РОССИЙСКАЯ ФЕДЕРАЦИЯ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КЕМЕРОВСКАЯ ОБЛАСТЬ - КУЗБАСС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ТАШТАГОЛЬСКИЙ Муниципальный РАЙОН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МУНИЦИПАЛЬНОЕ ОБРАЗОВАНИЕ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«МУНДЫБАШСКОЕ ГОРОДСКОЕ ПОСЕЛЕНИЕ»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  <w:r w:rsidRPr="00B1654E">
        <w:rPr>
          <w:b/>
          <w:caps/>
          <w:sz w:val="28"/>
          <w:szCs w:val="28"/>
        </w:rPr>
        <w:t>ПОСТАНОВЛЕНИЕ</w:t>
      </w:r>
    </w:p>
    <w:p w:rsidR="00906560" w:rsidRPr="00B1654E" w:rsidRDefault="00906560" w:rsidP="00B1654E">
      <w:pPr>
        <w:pStyle w:val="aa"/>
        <w:ind w:left="0" w:firstLine="500"/>
        <w:jc w:val="center"/>
        <w:rPr>
          <w:b/>
          <w:caps/>
          <w:sz w:val="28"/>
          <w:szCs w:val="28"/>
        </w:rPr>
      </w:pPr>
    </w:p>
    <w:p w:rsidR="00906560" w:rsidRPr="00B1654E" w:rsidRDefault="00906560" w:rsidP="00B1654E">
      <w:pPr>
        <w:spacing w:before="0"/>
        <w:ind w:firstLine="500"/>
        <w:jc w:val="center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 xml:space="preserve">от </w:t>
      </w:r>
      <w:r w:rsidR="007F5A2C" w:rsidRPr="00B1654E">
        <w:rPr>
          <w:rFonts w:ascii="Times New Roman" w:hAnsi="Times New Roman"/>
          <w:sz w:val="28"/>
          <w:szCs w:val="28"/>
        </w:rPr>
        <w:t>2</w:t>
      </w:r>
      <w:r w:rsidR="00BF4521">
        <w:rPr>
          <w:rFonts w:ascii="Times New Roman" w:hAnsi="Times New Roman"/>
          <w:sz w:val="28"/>
          <w:szCs w:val="28"/>
        </w:rPr>
        <w:t>6</w:t>
      </w:r>
      <w:r w:rsidRPr="00B1654E">
        <w:rPr>
          <w:rFonts w:ascii="Times New Roman" w:hAnsi="Times New Roman"/>
          <w:sz w:val="28"/>
          <w:szCs w:val="28"/>
        </w:rPr>
        <w:t>.</w:t>
      </w:r>
      <w:r w:rsidR="007F5A2C" w:rsidRPr="00B1654E">
        <w:rPr>
          <w:rFonts w:ascii="Times New Roman" w:hAnsi="Times New Roman"/>
          <w:sz w:val="28"/>
          <w:szCs w:val="28"/>
        </w:rPr>
        <w:t>01</w:t>
      </w:r>
      <w:r w:rsidRPr="00B1654E">
        <w:rPr>
          <w:rFonts w:ascii="Times New Roman" w:hAnsi="Times New Roman"/>
          <w:sz w:val="28"/>
          <w:szCs w:val="28"/>
        </w:rPr>
        <w:t>.202</w:t>
      </w:r>
      <w:r w:rsidR="007F5A2C" w:rsidRPr="00B1654E">
        <w:rPr>
          <w:rFonts w:ascii="Times New Roman" w:hAnsi="Times New Roman"/>
          <w:sz w:val="28"/>
          <w:szCs w:val="28"/>
        </w:rPr>
        <w:t>4</w:t>
      </w:r>
      <w:r w:rsidRPr="00B1654E">
        <w:rPr>
          <w:rFonts w:ascii="Times New Roman" w:hAnsi="Times New Roman"/>
          <w:sz w:val="28"/>
          <w:szCs w:val="28"/>
        </w:rPr>
        <w:t xml:space="preserve"> № </w:t>
      </w:r>
      <w:r w:rsidR="007F5A2C" w:rsidRPr="00B1654E">
        <w:rPr>
          <w:rFonts w:ascii="Times New Roman" w:hAnsi="Times New Roman"/>
          <w:sz w:val="28"/>
          <w:szCs w:val="28"/>
        </w:rPr>
        <w:t>1</w:t>
      </w:r>
      <w:r w:rsidR="00BF4521">
        <w:rPr>
          <w:rFonts w:ascii="Times New Roman" w:hAnsi="Times New Roman"/>
          <w:sz w:val="28"/>
          <w:szCs w:val="28"/>
        </w:rPr>
        <w:t>2</w:t>
      </w:r>
      <w:r w:rsidRPr="00B1654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B1654E">
        <w:rPr>
          <w:rFonts w:ascii="Times New Roman" w:hAnsi="Times New Roman"/>
          <w:sz w:val="28"/>
          <w:szCs w:val="28"/>
        </w:rPr>
        <w:t>п</w:t>
      </w:r>
      <w:proofErr w:type="gramEnd"/>
    </w:p>
    <w:p w:rsidR="00906560" w:rsidRPr="00B1654E" w:rsidRDefault="00906560" w:rsidP="00B1654E">
      <w:pPr>
        <w:widowControl w:val="0"/>
        <w:autoSpaceDE w:val="0"/>
        <w:autoSpaceDN w:val="0"/>
        <w:spacing w:before="0"/>
        <w:ind w:firstLine="500"/>
        <w:jc w:val="center"/>
        <w:rPr>
          <w:rFonts w:ascii="Times New Roman" w:hAnsi="Times New Roman"/>
          <w:b/>
          <w:sz w:val="28"/>
          <w:szCs w:val="28"/>
        </w:rPr>
      </w:pPr>
    </w:p>
    <w:p w:rsidR="00906560" w:rsidRPr="00B1654E" w:rsidRDefault="00906560" w:rsidP="00B1654E">
      <w:pPr>
        <w:widowControl w:val="0"/>
        <w:autoSpaceDE w:val="0"/>
        <w:autoSpaceDN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B1654E">
        <w:rPr>
          <w:rFonts w:ascii="Times New Roman" w:hAnsi="Times New Roman"/>
          <w:b/>
          <w:sz w:val="28"/>
          <w:szCs w:val="28"/>
        </w:rPr>
        <w:t>пгт Мундыбаш</w:t>
      </w:r>
    </w:p>
    <w:p w:rsidR="00AF62FF" w:rsidRDefault="00AF62FF" w:rsidP="00B1654E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1654E" w:rsidRPr="00B1654E" w:rsidRDefault="00B1654E" w:rsidP="00B1654E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C22376" w:rsidRPr="00B1654E" w:rsidRDefault="00C22376" w:rsidP="00B1654E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1654E">
        <w:rPr>
          <w:rFonts w:ascii="Times New Roman" w:hAnsi="Times New Roman"/>
          <w:b/>
          <w:sz w:val="28"/>
          <w:szCs w:val="28"/>
        </w:rPr>
        <w:t>О</w:t>
      </w:r>
      <w:r w:rsidR="002661D9" w:rsidRPr="00B1654E">
        <w:rPr>
          <w:rFonts w:ascii="Times New Roman" w:hAnsi="Times New Roman"/>
          <w:b/>
          <w:sz w:val="28"/>
          <w:szCs w:val="28"/>
        </w:rPr>
        <w:t>б утверждении Положения о муниципальных программах</w:t>
      </w:r>
      <w:r w:rsidR="004317A7" w:rsidRPr="00B1654E">
        <w:rPr>
          <w:rFonts w:ascii="Times New Roman" w:hAnsi="Times New Roman"/>
          <w:b/>
          <w:sz w:val="28"/>
          <w:szCs w:val="28"/>
        </w:rPr>
        <w:t xml:space="preserve"> </w:t>
      </w:r>
      <w:r w:rsidR="007F5A2C" w:rsidRPr="00B1654E">
        <w:rPr>
          <w:rFonts w:ascii="Times New Roman" w:hAnsi="Times New Roman"/>
          <w:b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/>
          <w:b/>
          <w:sz w:val="28"/>
          <w:szCs w:val="28"/>
        </w:rPr>
        <w:t xml:space="preserve"> </w:t>
      </w:r>
    </w:p>
    <w:p w:rsidR="00AF62FF" w:rsidRDefault="00AF62FF" w:rsidP="00B1654E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1654E" w:rsidRPr="00B1654E" w:rsidRDefault="00B1654E" w:rsidP="00B1654E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5A2C" w:rsidRDefault="00A72FD3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4E">
        <w:rPr>
          <w:rFonts w:ascii="Times New Roman" w:hAnsi="Times New Roman" w:cs="Times New Roman"/>
          <w:sz w:val="28"/>
          <w:szCs w:val="28"/>
        </w:rPr>
        <w:t>В соответствии со статьей 179  Бюджетного кодекса Российской Федерации, Федеральным законом от</w:t>
      </w:r>
      <w:r w:rsidR="004A3B16" w:rsidRPr="00B1654E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Pr="00B1654E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постановлением Правительства Росс</w:t>
      </w:r>
      <w:r w:rsidR="004A3B16" w:rsidRPr="00B1654E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Pr="00B1654E">
        <w:rPr>
          <w:rFonts w:ascii="Times New Roman" w:hAnsi="Times New Roman" w:cs="Times New Roman"/>
          <w:sz w:val="28"/>
          <w:szCs w:val="28"/>
        </w:rPr>
        <w:t xml:space="preserve">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D6622F" w:rsidRPr="00B1654E">
        <w:rPr>
          <w:rFonts w:ascii="Times New Roman" w:hAnsi="Times New Roman" w:cs="Times New Roman"/>
          <w:sz w:val="28"/>
          <w:szCs w:val="28"/>
        </w:rPr>
        <w:t>еского планирования"</w:t>
      </w:r>
      <w:r w:rsidR="006E5081" w:rsidRPr="00B1654E">
        <w:rPr>
          <w:rFonts w:ascii="Times New Roman" w:hAnsi="Times New Roman" w:cs="Times New Roman"/>
          <w:sz w:val="28"/>
          <w:szCs w:val="28"/>
        </w:rPr>
        <w:t>,</w:t>
      </w:r>
      <w:r w:rsidR="009D1283" w:rsidRPr="00B165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D1283" w:rsidRPr="00B1654E">
        <w:rPr>
          <w:rFonts w:ascii="Times New Roman" w:hAnsi="Times New Roman" w:cs="Times New Roman"/>
          <w:sz w:val="28"/>
          <w:szCs w:val="28"/>
        </w:rPr>
        <w:t>-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D1283" w:rsidRPr="00B1654E">
        <w:rPr>
          <w:rFonts w:ascii="Times New Roman" w:hAnsi="Times New Roman" w:cs="Times New Roman"/>
          <w:sz w:val="28"/>
          <w:szCs w:val="28"/>
        </w:rPr>
        <w:t>Кузбасса «О порядке разработки и реализации государственных программ Кемеровской области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D1283" w:rsidRPr="00B1654E">
        <w:rPr>
          <w:rFonts w:ascii="Times New Roman" w:hAnsi="Times New Roman" w:cs="Times New Roman"/>
          <w:sz w:val="28"/>
          <w:szCs w:val="28"/>
        </w:rPr>
        <w:t>-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D1283" w:rsidRPr="00B1654E">
        <w:rPr>
          <w:rFonts w:ascii="Times New Roman" w:hAnsi="Times New Roman" w:cs="Times New Roman"/>
          <w:sz w:val="28"/>
          <w:szCs w:val="28"/>
        </w:rPr>
        <w:t>Кузбасса</w:t>
      </w:r>
      <w:r w:rsidR="00B76B91" w:rsidRPr="00B1654E">
        <w:rPr>
          <w:rFonts w:ascii="Times New Roman" w:hAnsi="Times New Roman" w:cs="Times New Roman"/>
          <w:sz w:val="28"/>
          <w:szCs w:val="28"/>
        </w:rPr>
        <w:t>, внесении</w:t>
      </w:r>
      <w:r w:rsidR="00986A5F" w:rsidRPr="00B1654E">
        <w:rPr>
          <w:rFonts w:ascii="Times New Roman" w:hAnsi="Times New Roman" w:cs="Times New Roman"/>
          <w:sz w:val="28"/>
          <w:szCs w:val="28"/>
        </w:rPr>
        <w:t xml:space="preserve"> изменений в</w:t>
      </w:r>
      <w:proofErr w:type="gramEnd"/>
      <w:r w:rsidR="00986A5F" w:rsidRPr="00B1654E">
        <w:rPr>
          <w:rFonts w:ascii="Times New Roman" w:hAnsi="Times New Roman" w:cs="Times New Roman"/>
          <w:sz w:val="28"/>
          <w:szCs w:val="28"/>
        </w:rPr>
        <w:t xml:space="preserve"> постановление коллегии администрации Кемеровской области от 21.02.2013 № 58 «Об утверждении положения о государственных программах Кемеровской области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86A5F" w:rsidRPr="00B1654E">
        <w:rPr>
          <w:rFonts w:ascii="Times New Roman" w:hAnsi="Times New Roman" w:cs="Times New Roman"/>
          <w:sz w:val="28"/>
          <w:szCs w:val="28"/>
        </w:rPr>
        <w:t>-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86A5F" w:rsidRPr="00B1654E">
        <w:rPr>
          <w:rFonts w:ascii="Times New Roman" w:hAnsi="Times New Roman" w:cs="Times New Roman"/>
          <w:sz w:val="28"/>
          <w:szCs w:val="28"/>
        </w:rPr>
        <w:t xml:space="preserve">Кузбасса» и признании </w:t>
      </w:r>
      <w:proofErr w:type="gramStart"/>
      <w:r w:rsidR="00986A5F" w:rsidRPr="00B1654E">
        <w:rPr>
          <w:rFonts w:ascii="Times New Roman" w:hAnsi="Times New Roman" w:cs="Times New Roman"/>
          <w:sz w:val="28"/>
          <w:szCs w:val="28"/>
        </w:rPr>
        <w:t>утратившим</w:t>
      </w:r>
      <w:r w:rsidR="00AF2C02" w:rsidRPr="00B165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6A5F" w:rsidRPr="00B1654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высшего исполнительного органа Кемеровской области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86A5F" w:rsidRPr="00B1654E">
        <w:rPr>
          <w:rFonts w:ascii="Times New Roman" w:hAnsi="Times New Roman" w:cs="Times New Roman"/>
          <w:sz w:val="28"/>
          <w:szCs w:val="28"/>
        </w:rPr>
        <w:t>-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986A5F" w:rsidRPr="00B1654E">
        <w:rPr>
          <w:rFonts w:ascii="Times New Roman" w:hAnsi="Times New Roman" w:cs="Times New Roman"/>
          <w:sz w:val="28"/>
          <w:szCs w:val="28"/>
        </w:rPr>
        <w:t>Кузбасса</w:t>
      </w:r>
      <w:r w:rsidR="009D1283" w:rsidRPr="00B1654E">
        <w:rPr>
          <w:rFonts w:ascii="Times New Roman" w:hAnsi="Times New Roman" w:cs="Times New Roman"/>
          <w:sz w:val="28"/>
          <w:szCs w:val="28"/>
        </w:rPr>
        <w:t xml:space="preserve">» от 13.07.2023 № </w:t>
      </w:r>
      <w:r w:rsidR="001C55B0" w:rsidRPr="00B1654E">
        <w:rPr>
          <w:rFonts w:ascii="Times New Roman" w:hAnsi="Times New Roman" w:cs="Times New Roman"/>
          <w:sz w:val="28"/>
          <w:szCs w:val="28"/>
        </w:rPr>
        <w:t>46</w:t>
      </w:r>
      <w:r w:rsidR="009D1283" w:rsidRPr="00B1654E">
        <w:rPr>
          <w:rFonts w:ascii="Times New Roman" w:hAnsi="Times New Roman" w:cs="Times New Roman"/>
          <w:sz w:val="28"/>
          <w:szCs w:val="28"/>
        </w:rPr>
        <w:t xml:space="preserve">0, </w:t>
      </w:r>
      <w:r w:rsidR="008279EC" w:rsidRPr="00B165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1654E" w:rsidRPr="00B1654E" w:rsidRDefault="00B1654E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05C" w:rsidRDefault="007F5A2C" w:rsidP="00B16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ПОСТАНОВИЛА</w:t>
      </w:r>
      <w:r w:rsidR="008279EC" w:rsidRPr="00B1654E">
        <w:rPr>
          <w:rFonts w:ascii="Times New Roman" w:hAnsi="Times New Roman" w:cs="Times New Roman"/>
          <w:sz w:val="28"/>
          <w:szCs w:val="28"/>
        </w:rPr>
        <w:t>:</w:t>
      </w:r>
    </w:p>
    <w:p w:rsidR="00B1654E" w:rsidRPr="00B1654E" w:rsidRDefault="00B1654E" w:rsidP="00B16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4D0" w:rsidRPr="00B1654E" w:rsidRDefault="002E14D0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ых программах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 w:rsidRPr="00B1654E">
        <w:rPr>
          <w:rFonts w:ascii="Times New Roman" w:hAnsi="Times New Roman" w:cs="Times New Roman"/>
          <w:sz w:val="28"/>
          <w:szCs w:val="28"/>
        </w:rPr>
        <w:t xml:space="preserve"> №1</w:t>
      </w:r>
      <w:r w:rsidRPr="00B1654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B1654E" w:rsidRDefault="009E474D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</w:t>
      </w:r>
      <w:r w:rsidR="007F5A2C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 xml:space="preserve">Директорам муниципальных программ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в процессе разработки и реализации муниципальных программ руководствоваться настоящим Положением.</w:t>
      </w:r>
    </w:p>
    <w:p w:rsidR="00CC768C" w:rsidRPr="00B1654E" w:rsidRDefault="00445407" w:rsidP="00B1654E">
      <w:pPr>
        <w:widowControl w:val="0"/>
        <w:spacing w:before="0"/>
        <w:ind w:firstLine="539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 xml:space="preserve">3. </w:t>
      </w:r>
      <w:r w:rsidR="007F5A2C" w:rsidRPr="00B1654E">
        <w:rPr>
          <w:rFonts w:ascii="Times New Roman" w:hAnsi="Times New Roman"/>
          <w:sz w:val="28"/>
          <w:szCs w:val="28"/>
        </w:rPr>
        <w:t>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C22376" w:rsidRDefault="00F61106" w:rsidP="00B1654E">
      <w:pPr>
        <w:widowControl w:val="0"/>
        <w:spacing w:before="0"/>
        <w:ind w:firstLine="539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</w:t>
      </w:r>
      <w:r w:rsidR="00445407" w:rsidRPr="00B1654E">
        <w:rPr>
          <w:rFonts w:ascii="Times New Roman" w:hAnsi="Times New Roman"/>
          <w:sz w:val="28"/>
          <w:szCs w:val="28"/>
        </w:rPr>
        <w:t>.</w:t>
      </w:r>
      <w:r w:rsidR="007F5A2C" w:rsidRPr="00B165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5A2C" w:rsidRPr="00B165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A2C" w:rsidRPr="00B1654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городского поселения</w:t>
      </w:r>
      <w:r w:rsidR="00C22376" w:rsidRPr="00B1654E">
        <w:rPr>
          <w:rFonts w:ascii="Times New Roman" w:hAnsi="Times New Roman"/>
          <w:sz w:val="28"/>
          <w:szCs w:val="28"/>
        </w:rPr>
        <w:t>.</w:t>
      </w:r>
    </w:p>
    <w:p w:rsidR="00B1654E" w:rsidRPr="00B1654E" w:rsidRDefault="00B1654E" w:rsidP="00B1654E">
      <w:pPr>
        <w:pStyle w:val="Iauiue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1654E">
        <w:rPr>
          <w:sz w:val="28"/>
          <w:szCs w:val="28"/>
        </w:rPr>
        <w:t xml:space="preserve">. Постановление администрации Мундыбашского городского поселения от 01.10.2014 № </w:t>
      </w:r>
      <w:proofErr w:type="spellStart"/>
      <w:r w:rsidRPr="00B1654E">
        <w:rPr>
          <w:sz w:val="28"/>
          <w:szCs w:val="28"/>
        </w:rPr>
        <w:t>37а</w:t>
      </w:r>
      <w:proofErr w:type="spellEnd"/>
      <w:r w:rsidRPr="00B1654E">
        <w:rPr>
          <w:sz w:val="28"/>
          <w:szCs w:val="28"/>
        </w:rPr>
        <w:t xml:space="preserve"> - </w:t>
      </w:r>
      <w:proofErr w:type="gramStart"/>
      <w:r w:rsidRPr="00B1654E">
        <w:rPr>
          <w:sz w:val="28"/>
          <w:szCs w:val="28"/>
        </w:rPr>
        <w:t>п</w:t>
      </w:r>
      <w:proofErr w:type="gramEnd"/>
      <w:r w:rsidRPr="00B1654E">
        <w:rPr>
          <w:sz w:val="28"/>
          <w:szCs w:val="28"/>
        </w:rPr>
        <w:t xml:space="preserve"> «</w:t>
      </w:r>
      <w:r w:rsidRPr="00B1654E">
        <w:rPr>
          <w:bCs/>
          <w:sz w:val="28"/>
          <w:szCs w:val="28"/>
        </w:rPr>
        <w:t>Об утверждении Положения о муниципальных программах Мундыбашского городского поселения</w:t>
      </w:r>
      <w:r>
        <w:rPr>
          <w:bCs/>
          <w:sz w:val="28"/>
          <w:szCs w:val="28"/>
        </w:rPr>
        <w:t>»</w:t>
      </w:r>
      <w:r w:rsidRPr="00B1654E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:rsidR="00F768FB" w:rsidRPr="00B1654E" w:rsidRDefault="00B1654E" w:rsidP="00B1654E">
      <w:pPr>
        <w:spacing w:before="0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2376" w:rsidRPr="00B1654E">
        <w:rPr>
          <w:rFonts w:ascii="Times New Roman" w:hAnsi="Times New Roman"/>
          <w:sz w:val="28"/>
          <w:szCs w:val="28"/>
        </w:rPr>
        <w:t xml:space="preserve">. </w:t>
      </w:r>
      <w:r w:rsidR="007F5A2C" w:rsidRPr="00B1654E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</w:t>
      </w:r>
      <w:r w:rsidR="00876A14" w:rsidRPr="00B1654E">
        <w:rPr>
          <w:rFonts w:ascii="Times New Roman" w:hAnsi="Times New Roman"/>
          <w:snapToGrid w:val="0"/>
          <w:sz w:val="28"/>
          <w:szCs w:val="28"/>
        </w:rPr>
        <w:t>.</w:t>
      </w:r>
    </w:p>
    <w:p w:rsidR="00AF62FF" w:rsidRDefault="00AF62FF" w:rsidP="00B1654E">
      <w:pPr>
        <w:spacing w:before="0"/>
        <w:contextualSpacing/>
        <w:rPr>
          <w:rFonts w:ascii="Times New Roman" w:hAnsi="Times New Roman"/>
          <w:sz w:val="28"/>
          <w:szCs w:val="28"/>
        </w:rPr>
      </w:pPr>
    </w:p>
    <w:p w:rsidR="00B1654E" w:rsidRDefault="00B1654E" w:rsidP="00B1654E">
      <w:pPr>
        <w:spacing w:before="0"/>
        <w:contextualSpacing/>
        <w:rPr>
          <w:rFonts w:ascii="Times New Roman" w:hAnsi="Times New Roman"/>
          <w:sz w:val="28"/>
          <w:szCs w:val="28"/>
        </w:rPr>
      </w:pPr>
    </w:p>
    <w:p w:rsidR="00B1654E" w:rsidRDefault="00B1654E" w:rsidP="00B1654E">
      <w:pPr>
        <w:spacing w:before="0"/>
        <w:contextualSpacing/>
        <w:rPr>
          <w:rFonts w:ascii="Times New Roman" w:hAnsi="Times New Roman"/>
          <w:sz w:val="28"/>
          <w:szCs w:val="28"/>
        </w:rPr>
      </w:pPr>
    </w:p>
    <w:p w:rsidR="00B1654E" w:rsidRPr="00B1654E" w:rsidRDefault="00B1654E" w:rsidP="00B1654E">
      <w:pPr>
        <w:spacing w:before="0"/>
        <w:contextualSpacing/>
        <w:rPr>
          <w:rFonts w:ascii="Times New Roman" w:hAnsi="Times New Roman"/>
          <w:sz w:val="28"/>
          <w:szCs w:val="28"/>
        </w:rPr>
      </w:pPr>
    </w:p>
    <w:p w:rsidR="00C22376" w:rsidRPr="00B1654E" w:rsidRDefault="00C22376" w:rsidP="00B1654E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 xml:space="preserve">Глава </w:t>
      </w:r>
      <w:r w:rsidR="007F5A2C" w:rsidRPr="00B1654E">
        <w:rPr>
          <w:rFonts w:ascii="Times New Roman" w:hAnsi="Times New Roman"/>
          <w:sz w:val="28"/>
          <w:szCs w:val="28"/>
        </w:rPr>
        <w:t>Мундыбашского</w:t>
      </w:r>
    </w:p>
    <w:p w:rsidR="00B1654E" w:rsidRDefault="007F5A2C" w:rsidP="00B1654E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городского поселения</w:t>
      </w:r>
      <w:r w:rsidR="00C22376" w:rsidRPr="007F5A2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Н. Е. Покатилова</w:t>
      </w:r>
    </w:p>
    <w:p w:rsidR="00B1654E" w:rsidRDefault="00B1654E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027B" w:rsidRPr="00B1654E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65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B5A1C" w:rsidRPr="00B1654E">
        <w:rPr>
          <w:rFonts w:ascii="Times New Roman" w:hAnsi="Times New Roman" w:cs="Times New Roman"/>
          <w:sz w:val="24"/>
          <w:szCs w:val="24"/>
        </w:rPr>
        <w:t xml:space="preserve"> №</w:t>
      </w:r>
      <w:r w:rsidR="00B1654E" w:rsidRPr="00B1654E">
        <w:rPr>
          <w:rFonts w:ascii="Times New Roman" w:hAnsi="Times New Roman" w:cs="Times New Roman"/>
          <w:sz w:val="24"/>
          <w:szCs w:val="24"/>
        </w:rPr>
        <w:t xml:space="preserve"> </w:t>
      </w:r>
      <w:r w:rsidR="00AB5A1C" w:rsidRPr="00B1654E">
        <w:rPr>
          <w:rFonts w:ascii="Times New Roman" w:hAnsi="Times New Roman" w:cs="Times New Roman"/>
          <w:sz w:val="24"/>
          <w:szCs w:val="24"/>
        </w:rPr>
        <w:t>1</w:t>
      </w:r>
    </w:p>
    <w:p w:rsidR="0068027B" w:rsidRPr="00B1654E" w:rsidRDefault="0068027B" w:rsidP="00680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65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8027B" w:rsidRPr="00B1654E" w:rsidRDefault="00B1654E" w:rsidP="00680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68027B" w:rsidRPr="00B1654E" w:rsidRDefault="0003476E" w:rsidP="002F5D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654E">
        <w:rPr>
          <w:rFonts w:ascii="Times New Roman" w:hAnsi="Times New Roman"/>
          <w:sz w:val="24"/>
          <w:szCs w:val="24"/>
        </w:rPr>
        <w:t>от «</w:t>
      </w:r>
      <w:r w:rsidR="00B1654E">
        <w:rPr>
          <w:rFonts w:ascii="Times New Roman" w:hAnsi="Times New Roman"/>
          <w:sz w:val="24"/>
          <w:szCs w:val="24"/>
        </w:rPr>
        <w:t>2</w:t>
      </w:r>
      <w:r w:rsidR="00BF4521">
        <w:rPr>
          <w:rFonts w:ascii="Times New Roman" w:hAnsi="Times New Roman"/>
          <w:sz w:val="24"/>
          <w:szCs w:val="24"/>
        </w:rPr>
        <w:t>6</w:t>
      </w:r>
      <w:r w:rsidR="002F5D88" w:rsidRPr="00B1654E">
        <w:rPr>
          <w:rFonts w:ascii="Times New Roman" w:hAnsi="Times New Roman"/>
          <w:sz w:val="24"/>
          <w:szCs w:val="24"/>
        </w:rPr>
        <w:t xml:space="preserve">» </w:t>
      </w:r>
      <w:r w:rsidR="00B1654E">
        <w:rPr>
          <w:rFonts w:ascii="Times New Roman" w:hAnsi="Times New Roman"/>
          <w:sz w:val="24"/>
          <w:szCs w:val="24"/>
        </w:rPr>
        <w:t>января</w:t>
      </w:r>
      <w:r w:rsidR="002F5D88" w:rsidRPr="00B1654E">
        <w:rPr>
          <w:rFonts w:ascii="Times New Roman" w:hAnsi="Times New Roman"/>
          <w:sz w:val="24"/>
          <w:szCs w:val="24"/>
        </w:rPr>
        <w:t xml:space="preserve"> 202</w:t>
      </w:r>
      <w:r w:rsidR="00B1654E">
        <w:rPr>
          <w:rFonts w:ascii="Times New Roman" w:hAnsi="Times New Roman"/>
          <w:sz w:val="24"/>
          <w:szCs w:val="24"/>
        </w:rPr>
        <w:t>4</w:t>
      </w:r>
      <w:r w:rsidR="002F5D88" w:rsidRPr="00B1654E">
        <w:rPr>
          <w:rFonts w:ascii="Times New Roman" w:hAnsi="Times New Roman"/>
          <w:sz w:val="24"/>
          <w:szCs w:val="24"/>
        </w:rPr>
        <w:t xml:space="preserve"> № </w:t>
      </w:r>
      <w:r w:rsidR="00B1654E">
        <w:rPr>
          <w:rFonts w:ascii="Times New Roman" w:hAnsi="Times New Roman"/>
          <w:sz w:val="24"/>
          <w:szCs w:val="24"/>
        </w:rPr>
        <w:t>1</w:t>
      </w:r>
      <w:r w:rsidR="00BF4521">
        <w:rPr>
          <w:rFonts w:ascii="Times New Roman" w:hAnsi="Times New Roman"/>
          <w:sz w:val="24"/>
          <w:szCs w:val="24"/>
        </w:rPr>
        <w:t>2</w:t>
      </w:r>
      <w:r w:rsidR="00B1654E">
        <w:rPr>
          <w:rFonts w:ascii="Times New Roman" w:hAnsi="Times New Roman"/>
          <w:sz w:val="24"/>
          <w:szCs w:val="24"/>
        </w:rPr>
        <w:t xml:space="preserve"> </w:t>
      </w:r>
      <w:r w:rsidR="002F5D88" w:rsidRPr="00B1654E">
        <w:rPr>
          <w:rFonts w:ascii="Times New Roman" w:hAnsi="Times New Roman"/>
          <w:sz w:val="24"/>
          <w:szCs w:val="24"/>
        </w:rPr>
        <w:t>-</w:t>
      </w:r>
      <w:r w:rsidR="00B165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D88" w:rsidRPr="00B1654E">
        <w:rPr>
          <w:rFonts w:ascii="Times New Roman" w:hAnsi="Times New Roman"/>
          <w:sz w:val="24"/>
          <w:szCs w:val="24"/>
        </w:rPr>
        <w:t>п</w:t>
      </w:r>
      <w:proofErr w:type="gramEnd"/>
    </w:p>
    <w:p w:rsidR="00B1654E" w:rsidRDefault="00B1654E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 МУНИЦИПАЛЬНЫХ ПРОГРАММАХ </w:t>
      </w:r>
      <w:r w:rsidR="007F5A2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27B" w:rsidRPr="00B1654E" w:rsidRDefault="0068027B" w:rsidP="00B16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1C139B" w:rsidRPr="00B1654E">
        <w:rPr>
          <w:rFonts w:ascii="Times New Roman" w:hAnsi="Times New Roman" w:cs="Times New Roman"/>
          <w:sz w:val="28"/>
          <w:szCs w:val="28"/>
        </w:rPr>
        <w:t>порядок разработки, утверждения и содержание</w:t>
      </w:r>
      <w:r w:rsidR="00590591" w:rsidRPr="00B1654E">
        <w:rPr>
          <w:rFonts w:ascii="Times New Roman" w:hAnsi="Times New Roman" w:cs="Times New Roman"/>
          <w:sz w:val="28"/>
          <w:szCs w:val="28"/>
        </w:rPr>
        <w:t>,</w:t>
      </w:r>
      <w:r w:rsidRPr="00B1654E">
        <w:rPr>
          <w:rFonts w:ascii="Times New Roman" w:hAnsi="Times New Roman" w:cs="Times New Roman"/>
          <w:sz w:val="28"/>
          <w:szCs w:val="28"/>
        </w:rPr>
        <w:t xml:space="preserve"> оценку эффек</w:t>
      </w:r>
      <w:r w:rsidR="001C139B" w:rsidRPr="00B1654E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BF3AF9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B16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654E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4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комплекс взаимоувязанных по срокам и ресурсам мероприятий нацеленных на решение конкретных задач в рамках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Цель муниципальной программы -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планируемый результат выполнения совокупности взаимоувязанных мероприятий, направленных на достижение цели (целей) реализации муниципальной программы (подпрограммы)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направленных на решение соответствующей задачи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действия, направленные на решение соответствующей задачи. Мероприятие может выступать как самостоятельный элемент муниципальной программы или быть составной частью подпрограммы, основного мероприятия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количественный (качественный) показатель результативности реализации программы, отражающий степень достижения целей и решения задач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директор, ответственный исполнитель муниципальной программы и исполнители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392E3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 w:rsidR="003D006F" w:rsidRPr="00B1654E">
        <w:rPr>
          <w:rFonts w:ascii="Times New Roman" w:hAnsi="Times New Roman" w:cs="Times New Roman"/>
          <w:sz w:val="28"/>
          <w:szCs w:val="28"/>
        </w:rPr>
        <w:t xml:space="preserve">, </w:t>
      </w:r>
      <w:r w:rsidRPr="00B1654E">
        <w:rPr>
          <w:rFonts w:ascii="Times New Roman" w:hAnsi="Times New Roman" w:cs="Times New Roman"/>
          <w:sz w:val="28"/>
          <w:szCs w:val="28"/>
        </w:rPr>
        <w:t>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эффект, учитывающий экономическую, социальную, экологическую и иную эффективность, полученную в результате реализации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 бюджета </w:t>
      </w:r>
      <w:r w:rsidR="00791186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достижение заданных значений целевых показателей (индикаторов) муниципальной программы с использованием наименьшего объема средств муниципального бюджета или достижение наилучших значений целевых показателей (индикаторов) муниципальной программы с использованием заданного объема средств местного бюджета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68027B" w:rsidP="00B1654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 Порядок разработки муниципальной программы и ее структура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7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1. </w:t>
      </w:r>
      <w:r w:rsidR="00DD3637" w:rsidRPr="00B1654E">
        <w:rPr>
          <w:rFonts w:ascii="Times New Roman" w:hAnsi="Times New Roman" w:cs="Times New Roman"/>
          <w:sz w:val="28"/>
          <w:szCs w:val="28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D3637" w:rsidRPr="00B1654E">
        <w:rPr>
          <w:rFonts w:ascii="Times New Roman" w:hAnsi="Times New Roman" w:cs="Times New Roman"/>
          <w:sz w:val="28"/>
          <w:szCs w:val="28"/>
        </w:rPr>
        <w:t>.</w:t>
      </w:r>
    </w:p>
    <w:p w:rsidR="00DD3637" w:rsidRPr="00B1654E" w:rsidRDefault="00DD3637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</w:t>
      </w:r>
      <w:r w:rsidR="00392E39">
        <w:rPr>
          <w:rFonts w:ascii="Times New Roman" w:hAnsi="Times New Roman" w:cs="Times New Roman"/>
          <w:sz w:val="28"/>
          <w:szCs w:val="28"/>
        </w:rPr>
        <w:t>финансово-</w:t>
      </w:r>
      <w:r w:rsidRPr="00B1654E">
        <w:rPr>
          <w:rFonts w:ascii="Times New Roman" w:hAnsi="Times New Roman" w:cs="Times New Roman"/>
          <w:sz w:val="28"/>
          <w:szCs w:val="28"/>
        </w:rPr>
        <w:t xml:space="preserve">экономическим отделом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с учетом предложений исполнительно-распорядительных органов местного самоуправлен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>.</w:t>
      </w:r>
    </w:p>
    <w:p w:rsidR="00DD3637" w:rsidRPr="00B1654E" w:rsidRDefault="00DD3637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DD3637" w:rsidRPr="00B1654E" w:rsidRDefault="00BE7FF0" w:rsidP="00BE7FF0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637" w:rsidRPr="00B1654E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DD3637" w:rsidRPr="00B1654E" w:rsidRDefault="00BE7FF0" w:rsidP="00BE7FF0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3637" w:rsidRPr="00B1654E">
        <w:rPr>
          <w:rFonts w:ascii="Times New Roman" w:hAnsi="Times New Roman" w:cs="Times New Roman"/>
          <w:sz w:val="28"/>
          <w:szCs w:val="28"/>
        </w:rPr>
        <w:t>директора муниципальной программы;</w:t>
      </w:r>
    </w:p>
    <w:p w:rsidR="00DD3637" w:rsidRPr="00B1654E" w:rsidRDefault="00BE7FF0" w:rsidP="00BE7FF0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637" w:rsidRPr="00B1654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;</w:t>
      </w:r>
    </w:p>
    <w:p w:rsidR="00DD3637" w:rsidRPr="00B1654E" w:rsidRDefault="00BE7FF0" w:rsidP="00BE7FF0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637" w:rsidRPr="00B1654E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и исполнителей муниципальной программы;</w:t>
      </w:r>
    </w:p>
    <w:p w:rsidR="00982101" w:rsidRPr="00B1654E" w:rsidRDefault="007F59AC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постановлением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2. Разработка проекта муниципальной программы осуществляется ответственным исполнителем муниципальной программы совместно с исполнителями муниципальной программы с учетом Стратегии социально-экономического развит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постановлениями Правительства Кемеровской области - Кузбасса, муниципальных нормативных правовых актов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региональных проектов, реализуемых в соответствующих сферах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21">
        <w:rPr>
          <w:rFonts w:ascii="Times New Roman" w:hAnsi="Times New Roman" w:cs="Times New Roman"/>
          <w:sz w:val="28"/>
          <w:szCs w:val="28"/>
        </w:rPr>
        <w:t xml:space="preserve">2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</w:t>
      </w:r>
      <w:r w:rsidR="007F5A2C" w:rsidRPr="00BF452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91E1A" w:rsidRPr="00BF452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7F5A2C" w:rsidRPr="00BF452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91E1A" w:rsidRPr="00BF4521">
        <w:rPr>
          <w:rFonts w:ascii="Times New Roman" w:hAnsi="Times New Roman" w:cs="Times New Roman"/>
          <w:sz w:val="28"/>
          <w:szCs w:val="28"/>
        </w:rPr>
        <w:t xml:space="preserve"> от </w:t>
      </w:r>
      <w:r w:rsidR="00BF4521">
        <w:rPr>
          <w:rFonts w:ascii="Times New Roman" w:hAnsi="Times New Roman" w:cs="Times New Roman"/>
          <w:sz w:val="28"/>
          <w:szCs w:val="28"/>
        </w:rPr>
        <w:t>25.01.2024</w:t>
      </w:r>
      <w:r w:rsidR="00D91E1A" w:rsidRPr="00BF4521">
        <w:rPr>
          <w:rFonts w:ascii="Times New Roman" w:hAnsi="Times New Roman" w:cs="Times New Roman"/>
          <w:sz w:val="28"/>
          <w:szCs w:val="28"/>
        </w:rPr>
        <w:t xml:space="preserve"> №</w:t>
      </w:r>
      <w:r w:rsidR="00BF4521">
        <w:rPr>
          <w:rFonts w:ascii="Times New Roman" w:hAnsi="Times New Roman" w:cs="Times New Roman"/>
          <w:sz w:val="28"/>
          <w:szCs w:val="28"/>
        </w:rPr>
        <w:t xml:space="preserve"> 11 </w:t>
      </w:r>
      <w:r w:rsidR="00D91E1A" w:rsidRPr="00BF4521">
        <w:rPr>
          <w:rFonts w:ascii="Times New Roman" w:hAnsi="Times New Roman" w:cs="Times New Roman"/>
          <w:sz w:val="28"/>
          <w:szCs w:val="28"/>
        </w:rPr>
        <w:t>-</w:t>
      </w:r>
      <w:r w:rsidR="00BF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E1A" w:rsidRPr="00BF4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1E1A" w:rsidRPr="00BF4521">
        <w:rPr>
          <w:rFonts w:ascii="Times New Roman" w:hAnsi="Times New Roman" w:cs="Times New Roman"/>
          <w:sz w:val="28"/>
          <w:szCs w:val="28"/>
        </w:rPr>
        <w:t xml:space="preserve"> </w:t>
      </w:r>
      <w:r w:rsidR="005C3603" w:rsidRPr="00BF4521">
        <w:rPr>
          <w:rFonts w:ascii="Times New Roman" w:hAnsi="Times New Roman" w:cs="Times New Roman"/>
          <w:sz w:val="28"/>
          <w:szCs w:val="28"/>
        </w:rPr>
        <w:t xml:space="preserve">«Об общественном обсуждении проектов документов стратегического планирования </w:t>
      </w:r>
      <w:r w:rsidR="007F5A2C" w:rsidRPr="00BF452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C3603" w:rsidRPr="00BF4521">
        <w:rPr>
          <w:rFonts w:ascii="Times New Roman" w:hAnsi="Times New Roman" w:cs="Times New Roman"/>
          <w:sz w:val="28"/>
          <w:szCs w:val="28"/>
        </w:rPr>
        <w:t>»</w:t>
      </w:r>
      <w:r w:rsidRPr="00BF4521"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1654E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 w:rsidR="00BF4521">
        <w:rPr>
          <w:rFonts w:ascii="Times New Roman" w:hAnsi="Times New Roman" w:cs="Times New Roman"/>
          <w:sz w:val="28"/>
          <w:szCs w:val="28"/>
        </w:rPr>
        <w:t>финансово-</w:t>
      </w:r>
      <w:r w:rsidRPr="00B1654E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, предлагаемой к реализации начиная с очередного финансового года, в случае увеличения срока реализации ранее утвержденной муниципальной программы </w:t>
      </w:r>
      <w:r w:rsidR="00C207B0" w:rsidRPr="00B1654E">
        <w:rPr>
          <w:rFonts w:ascii="Times New Roman" w:hAnsi="Times New Roman" w:cs="Times New Roman"/>
          <w:sz w:val="28"/>
          <w:szCs w:val="28"/>
        </w:rPr>
        <w:sym w:font="Symbol" w:char="F02D"/>
      </w:r>
      <w:r w:rsidR="00C207B0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>проект изменений муниципальной программы.</w:t>
      </w:r>
      <w:proofErr w:type="gramEnd"/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5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B1654E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B1654E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6.1 Паспорт муниципальной программы по форме согласно приложению № 1 к настоящему Положению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7. Текстовая часть муниципальной программы, содержащая следующие разделы:</w:t>
      </w:r>
    </w:p>
    <w:p w:rsidR="0068027B" w:rsidRPr="00B1654E" w:rsidRDefault="00BF452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;</w:t>
      </w:r>
    </w:p>
    <w:p w:rsidR="0068027B" w:rsidRPr="00B1654E" w:rsidRDefault="00BF452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68027B" w:rsidRPr="00B1654E" w:rsidRDefault="00BF4521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/>
          <w:sz w:val="28"/>
          <w:szCs w:val="28"/>
        </w:rPr>
        <w:t xml:space="preserve">перечень подпрограмм муниципальной программы с кратким описанием подпрограмм (в случае их наличия) и основных мероприятий муниципальной </w:t>
      </w:r>
      <w:r w:rsidR="0068027B" w:rsidRPr="00B1654E">
        <w:rPr>
          <w:rFonts w:ascii="Times New Roman" w:hAnsi="Times New Roman"/>
          <w:sz w:val="28"/>
          <w:szCs w:val="28"/>
        </w:rPr>
        <w:lastRenderedPageBreak/>
        <w:t>программы;</w:t>
      </w:r>
    </w:p>
    <w:p w:rsidR="0068027B" w:rsidRPr="00B1654E" w:rsidRDefault="00BF4521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подпрограмм;</w:t>
      </w:r>
    </w:p>
    <w:p w:rsidR="0068027B" w:rsidRPr="00B1654E" w:rsidRDefault="00BF4521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885" w:rsidRPr="00B1654E">
        <w:rPr>
          <w:rFonts w:ascii="Times New Roman" w:hAnsi="Times New Roman"/>
          <w:sz w:val="28"/>
          <w:szCs w:val="28"/>
        </w:rPr>
        <w:t>программные мероприятия</w:t>
      </w:r>
      <w:r w:rsidR="0068027B" w:rsidRPr="00B1654E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 с указанием всех источников финансирования;</w:t>
      </w:r>
    </w:p>
    <w:p w:rsidR="0068027B" w:rsidRPr="00B1654E" w:rsidRDefault="00BF452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8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B1654E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B1654E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9. Целевые показатели (индикаторы) муниципальной программы формируются на основе: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показателей, содержащихся в указах Президента Российской Федерации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="0068027B" w:rsidRPr="00B1654E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</w:t>
      </w:r>
      <w:r w:rsidR="008E6839" w:rsidRPr="00B1654E">
        <w:rPr>
          <w:rFonts w:ascii="Times New Roman" w:hAnsi="Times New Roman" w:cs="Times New Roman"/>
          <w:sz w:val="28"/>
          <w:szCs w:val="28"/>
        </w:rPr>
        <w:t>управления муниципального</w:t>
      </w:r>
      <w:proofErr w:type="gramEnd"/>
      <w:r w:rsidR="008E6839" w:rsidRPr="00B1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>, определенных нормативными правовыми актами Кемеровской области - Кузбасса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>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ых программ Кемеровской области - Кузбасса в соответствующей сфере социально-экономического развития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>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иных нормативных правовых актов, позволяющих оценить достижение поставленных целей в соответствующей сфере деятельности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иных параметров, обеспечивающих достижение поставленных целей в соответствующей сфере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10. 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утверждаются постановлением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в срок до 1 октября года, предшествующего очередному финансовому году и плановому периоду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11. Работу по внесению изменений в ранее утвержденные муниципальные программы организует директор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12. Изменения в муниципальные программы вносятся в следующих случаях и в сроки: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12.1. Утвержденные муниципальные программы подлежат приведению в соответствие с решением Совета народных депутатов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DE30DB" w:rsidRPr="00B1654E">
        <w:rPr>
          <w:rFonts w:ascii="Times New Roman" w:hAnsi="Times New Roman" w:cs="Times New Roman"/>
          <w:sz w:val="28"/>
          <w:szCs w:val="28"/>
        </w:rPr>
        <w:t>статьей 179 Бюджетного</w:t>
      </w:r>
      <w:r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DE30DB" w:rsidRPr="00B1654E">
        <w:rPr>
          <w:rFonts w:ascii="Times New Roman" w:hAnsi="Times New Roman" w:cs="Times New Roman"/>
          <w:sz w:val="28"/>
          <w:szCs w:val="28"/>
        </w:rPr>
        <w:t>кодекса</w:t>
      </w:r>
      <w:r w:rsidRPr="00B1654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2.12.2. В целях корректировки целевых показателей (индикаторов):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12.2.1. </w:t>
      </w:r>
      <w:proofErr w:type="gramStart"/>
      <w:r w:rsidRPr="00B1654E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и (или) выделением дополнительных </w:t>
      </w:r>
      <w:r w:rsidRPr="00B1654E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, оказывающих влияние на целевые показатели (индикаторы) муниципальной программы, не позднее 3 месяцев со дня вступления в силу решения Совета народных депутатов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545EA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Pr="00B1654E">
        <w:rPr>
          <w:rFonts w:ascii="Times New Roman" w:hAnsi="Times New Roman" w:cs="Times New Roman"/>
          <w:sz w:val="28"/>
          <w:szCs w:val="28"/>
        </w:rPr>
        <w:t xml:space="preserve">(о внесении изменений в решение Совета народных депутатов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1654E">
        <w:rPr>
          <w:rFonts w:ascii="Times New Roman" w:hAnsi="Times New Roman" w:cs="Times New Roman"/>
          <w:sz w:val="28"/>
          <w:szCs w:val="28"/>
        </w:rPr>
        <w:t xml:space="preserve"> о бюджете), предусматривающего изменения бюджетных ассигнований, влияющих на целевые показатели (индикаторы).</w:t>
      </w:r>
      <w:proofErr w:type="gramEnd"/>
      <w:r w:rsidR="002545EA" w:rsidRPr="00B1654E">
        <w:rPr>
          <w:rFonts w:ascii="Times New Roman" w:hAnsi="Times New Roman" w:cs="Times New Roman"/>
          <w:sz w:val="28"/>
          <w:szCs w:val="28"/>
        </w:rPr>
        <w:t xml:space="preserve"> В связи с иными обстоятельствами, требующими внесения изменений (дополнений) в муниципальную программу, в течение финансового года и по 31 марта (включительно) года, следующего за </w:t>
      </w:r>
      <w:proofErr w:type="gramStart"/>
      <w:r w:rsidR="002545EA" w:rsidRPr="00B1654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545EA" w:rsidRPr="00B1654E"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2.13. Проекты муниципальных программ направляются ответственным исполнителем в контрольно-счетную комиссию </w:t>
      </w:r>
      <w:r w:rsidR="00BF4521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B1654E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226551" w:rsidP="00B1654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3</w:t>
      </w:r>
      <w:r w:rsidR="0068027B" w:rsidRPr="00B1654E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3</w:t>
      </w:r>
      <w:r w:rsidR="0068027B" w:rsidRPr="00B1654E">
        <w:rPr>
          <w:rFonts w:ascii="Times New Roman" w:hAnsi="Times New Roman" w:cs="Times New Roman"/>
          <w:sz w:val="28"/>
          <w:szCs w:val="28"/>
        </w:rPr>
        <w:t>.1. Местного бюджета;</w:t>
      </w: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3</w:t>
      </w:r>
      <w:r w:rsidR="0068027B" w:rsidRPr="00B1654E">
        <w:rPr>
          <w:rFonts w:ascii="Times New Roman" w:hAnsi="Times New Roman" w:cs="Times New Roman"/>
          <w:sz w:val="28"/>
          <w:szCs w:val="28"/>
        </w:rPr>
        <w:t>.2. Иных не запрещенных законодательством источников финансирования: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68027B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7B" w:rsidRPr="00B1654E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BF4521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 бюджета;</w:t>
      </w:r>
    </w:p>
    <w:p w:rsidR="0068027B" w:rsidRPr="00B1654E" w:rsidRDefault="00BF4521" w:rsidP="00BF4521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7B0" w:rsidRPr="00B1654E">
        <w:rPr>
          <w:rFonts w:ascii="Times New Roman" w:hAnsi="Times New Roman" w:cs="Times New Roman"/>
          <w:sz w:val="28"/>
          <w:szCs w:val="28"/>
        </w:rPr>
        <w:t>в</w:t>
      </w:r>
      <w:r w:rsidR="0068027B" w:rsidRPr="00B1654E">
        <w:rPr>
          <w:rFonts w:ascii="Times New Roman" w:hAnsi="Times New Roman" w:cs="Times New Roman"/>
          <w:sz w:val="28"/>
          <w:szCs w:val="28"/>
        </w:rPr>
        <w:t>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1631CE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4E">
        <w:rPr>
          <w:rFonts w:ascii="Times New Roman" w:hAnsi="Times New Roman" w:cs="Times New Roman"/>
          <w:sz w:val="28"/>
          <w:szCs w:val="28"/>
        </w:rPr>
        <w:t>Объем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Pr="00B1654E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сходов бюджета в соответствии с перечнем и структурой муниципальных программ,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</w:t>
      </w:r>
      <w:proofErr w:type="gramEnd"/>
      <w:r w:rsidR="007F5A2C" w:rsidRPr="00B165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226551" w:rsidP="00B1654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E2C">
        <w:rPr>
          <w:rFonts w:ascii="Times New Roman" w:hAnsi="Times New Roman" w:cs="Times New Roman"/>
          <w:sz w:val="28"/>
          <w:szCs w:val="28"/>
        </w:rPr>
        <w:t>4</w:t>
      </w:r>
      <w:r w:rsidR="0068027B" w:rsidRPr="000A6E2C">
        <w:rPr>
          <w:rFonts w:ascii="Times New Roman" w:hAnsi="Times New Roman" w:cs="Times New Roman"/>
          <w:sz w:val="28"/>
          <w:szCs w:val="28"/>
        </w:rPr>
        <w:t>. Реализация муниципальной программы, управление</w:t>
      </w:r>
      <w:r w:rsidR="00C207B0" w:rsidRPr="000A6E2C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0A6E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0970" w:rsidRPr="000A6E2C">
        <w:rPr>
          <w:rFonts w:ascii="Times New Roman" w:hAnsi="Times New Roman" w:cs="Times New Roman"/>
          <w:sz w:val="28"/>
          <w:szCs w:val="28"/>
        </w:rPr>
        <w:t>программой</w:t>
      </w:r>
      <w:r w:rsidR="0068027B" w:rsidRPr="000A6E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8027B" w:rsidRPr="000A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0A6E2C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</w:t>
      </w:r>
      <w:r w:rsidR="0068027B" w:rsidRPr="00B1654E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r w:rsidR="00226551" w:rsidRPr="00B1654E">
        <w:rPr>
          <w:rFonts w:ascii="Times New Roman" w:hAnsi="Times New Roman" w:cs="Times New Roman"/>
          <w:sz w:val="28"/>
          <w:szCs w:val="28"/>
        </w:rPr>
        <w:t>пункте 4</w:t>
      </w:r>
      <w:r w:rsidR="00AC21D0" w:rsidRPr="00B1654E">
        <w:rPr>
          <w:rFonts w:ascii="Times New Roman" w:hAnsi="Times New Roman" w:cs="Times New Roman"/>
          <w:sz w:val="28"/>
          <w:szCs w:val="28"/>
        </w:rPr>
        <w:t>.5</w:t>
      </w:r>
      <w:r w:rsidRPr="00B1654E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</w:t>
      </w:r>
      <w:r w:rsidRPr="00B1654E">
        <w:rPr>
          <w:rFonts w:ascii="Times New Roman" w:hAnsi="Times New Roman" w:cs="Times New Roman"/>
          <w:sz w:val="28"/>
          <w:szCs w:val="28"/>
        </w:rPr>
        <w:lastRenderedPageBreak/>
        <w:t>информацию.</w:t>
      </w: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.2. Управление муниципальной программой и </w:t>
      </w:r>
      <w:proofErr w:type="gramStart"/>
      <w:r w:rsidR="0068027B" w:rsidRPr="00B165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B1654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4E">
        <w:rPr>
          <w:rFonts w:ascii="Times New Roman" w:hAnsi="Times New Roman" w:cs="Times New Roman"/>
          <w:sz w:val="28"/>
          <w:szCs w:val="28"/>
        </w:rPr>
        <w:t>Директор 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</w:t>
      </w:r>
      <w:r w:rsidR="000A6E2C">
        <w:rPr>
          <w:rFonts w:ascii="Times New Roman" w:hAnsi="Times New Roman" w:cs="Times New Roman"/>
          <w:sz w:val="28"/>
          <w:szCs w:val="28"/>
        </w:rPr>
        <w:t>ю</w:t>
      </w:r>
      <w:r w:rsidRPr="00B1654E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(индикаторов) муниципальной программы по мероприятиям муниципальной программы, исполнителями которых являются главные распорядители средств бюджета</w:t>
      </w:r>
      <w:r w:rsidR="00800970" w:rsidRPr="00B1654E">
        <w:rPr>
          <w:rFonts w:ascii="Times New Roman" w:hAnsi="Times New Roman" w:cs="Times New Roman"/>
          <w:sz w:val="28"/>
          <w:szCs w:val="28"/>
        </w:rPr>
        <w:t>, по форме согласно приложению № 3 к</w:t>
      </w:r>
      <w:proofErr w:type="gramEnd"/>
      <w:r w:rsidR="00800970" w:rsidRPr="00B1654E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B1654E">
        <w:rPr>
          <w:rFonts w:ascii="Times New Roman" w:hAnsi="Times New Roman" w:cs="Times New Roman"/>
          <w:sz w:val="28"/>
          <w:szCs w:val="28"/>
        </w:rPr>
        <w:t>.</w:t>
      </w: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</w:t>
      </w:r>
      <w:r w:rsidR="0068027B" w:rsidRPr="00B1654E">
        <w:rPr>
          <w:rFonts w:ascii="Times New Roman" w:hAnsi="Times New Roman" w:cs="Times New Roman"/>
          <w:sz w:val="28"/>
          <w:szCs w:val="28"/>
        </w:rPr>
        <w:t>.3. В целях обеспечения мониторинга реализации муниципальных программ:</w:t>
      </w:r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.3.1. Директор муниципальной программы в срок до 1 марта года, следующего за отчетным годом, представляет в </w:t>
      </w:r>
      <w:r w:rsidR="000A6E2C">
        <w:rPr>
          <w:rFonts w:ascii="Times New Roman" w:hAnsi="Times New Roman" w:cs="Times New Roman"/>
          <w:sz w:val="28"/>
          <w:szCs w:val="28"/>
        </w:rPr>
        <w:t>финансово-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>:</w:t>
      </w:r>
    </w:p>
    <w:p w:rsidR="0068027B" w:rsidRPr="00B1654E" w:rsidRDefault="00226551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</w:t>
      </w:r>
      <w:r w:rsidR="0068027B" w:rsidRPr="00B1654E">
        <w:rPr>
          <w:rFonts w:ascii="Times New Roman" w:hAnsi="Times New Roman"/>
          <w:sz w:val="28"/>
          <w:szCs w:val="28"/>
        </w:rPr>
        <w:t>.3.1.1. Отчет о достижении значений целевых показателей (индикаторов)</w:t>
      </w:r>
      <w:r w:rsidR="00077484" w:rsidRPr="00B1654E">
        <w:rPr>
          <w:rFonts w:ascii="Times New Roman" w:hAnsi="Times New Roman"/>
          <w:sz w:val="28"/>
          <w:szCs w:val="28"/>
        </w:rPr>
        <w:t xml:space="preserve"> </w:t>
      </w:r>
      <w:r w:rsidR="0068027B" w:rsidRPr="00B1654E">
        <w:rPr>
          <w:rFonts w:ascii="Times New Roman" w:hAnsi="Times New Roman"/>
          <w:sz w:val="28"/>
          <w:szCs w:val="28"/>
        </w:rPr>
        <w:t xml:space="preserve">муниципальной программы по форме согласно приложению </w:t>
      </w:r>
      <w:r w:rsidR="008109F2" w:rsidRPr="00B1654E">
        <w:rPr>
          <w:rFonts w:ascii="Times New Roman" w:hAnsi="Times New Roman"/>
          <w:sz w:val="28"/>
          <w:szCs w:val="28"/>
        </w:rPr>
        <w:t>№ 4</w:t>
      </w:r>
      <w:r w:rsidR="0068027B" w:rsidRPr="00B1654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B1654E" w:rsidRDefault="00226551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</w:t>
      </w:r>
      <w:r w:rsidR="0068027B" w:rsidRPr="00B1654E">
        <w:rPr>
          <w:rFonts w:ascii="Times New Roman" w:hAnsi="Times New Roman"/>
          <w:sz w:val="28"/>
          <w:szCs w:val="28"/>
        </w:rPr>
        <w:t xml:space="preserve">.3.1.2. </w:t>
      </w:r>
      <w:proofErr w:type="gramStart"/>
      <w:r w:rsidR="0068027B" w:rsidRPr="00B1654E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8109F2" w:rsidRPr="00B1654E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B1654E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B1654E" w:rsidRDefault="00226551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1"/>
      <w:bookmarkEnd w:id="1"/>
      <w:r w:rsidRPr="00B1654E">
        <w:rPr>
          <w:rFonts w:ascii="Times New Roman" w:hAnsi="Times New Roman" w:cs="Times New Roman"/>
          <w:sz w:val="28"/>
          <w:szCs w:val="28"/>
        </w:rPr>
        <w:t>4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.4. Отчет о реализации муниципальной программы представляется в </w:t>
      </w:r>
      <w:r w:rsidR="000A6E2C">
        <w:rPr>
          <w:rFonts w:ascii="Times New Roman" w:hAnsi="Times New Roman" w:cs="Times New Roman"/>
          <w:sz w:val="28"/>
          <w:szCs w:val="28"/>
        </w:rPr>
        <w:t>финансово-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экономического отдел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за подписью директора программы.</w:t>
      </w:r>
    </w:p>
    <w:p w:rsidR="0068027B" w:rsidRPr="00B1654E" w:rsidRDefault="00E2601C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.5</w:t>
      </w:r>
      <w:r w:rsidR="0068027B" w:rsidRPr="00B1654E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68027B" w:rsidRPr="00B1654E" w:rsidRDefault="0068027B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Необходимую информацию для подготовки отчета о реализации муниципальной программы ответственному исполнителю муниципальной программы представляют исполнители муниципальной программы.</w:t>
      </w:r>
    </w:p>
    <w:p w:rsidR="0068027B" w:rsidRPr="00B1654E" w:rsidRDefault="00E2601C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.6</w:t>
      </w:r>
      <w:r w:rsidR="0068027B" w:rsidRPr="00B165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6E2C">
        <w:rPr>
          <w:rFonts w:ascii="Times New Roman" w:hAnsi="Times New Roman"/>
          <w:sz w:val="28"/>
          <w:szCs w:val="28"/>
        </w:rPr>
        <w:t>Фтнансово</w:t>
      </w:r>
      <w:proofErr w:type="spellEnd"/>
      <w:r w:rsidR="000A6E2C">
        <w:rPr>
          <w:rFonts w:ascii="Times New Roman" w:hAnsi="Times New Roman"/>
          <w:sz w:val="28"/>
          <w:szCs w:val="28"/>
        </w:rPr>
        <w:t>-э</w:t>
      </w:r>
      <w:r w:rsidR="0068027B" w:rsidRPr="00B1654E">
        <w:rPr>
          <w:rFonts w:ascii="Times New Roman" w:hAnsi="Times New Roman"/>
          <w:sz w:val="28"/>
          <w:szCs w:val="28"/>
        </w:rPr>
        <w:t xml:space="preserve">кономический отдел администрации </w:t>
      </w:r>
      <w:r w:rsidR="007F5A2C" w:rsidRPr="00B1654E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7F5A2C" w:rsidRPr="00B1654E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</w:t>
      </w:r>
    </w:p>
    <w:p w:rsidR="0068027B" w:rsidRPr="00B1654E" w:rsidRDefault="00E2601C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.6</w:t>
      </w:r>
      <w:r w:rsidR="0068027B" w:rsidRPr="00B1654E">
        <w:rPr>
          <w:rFonts w:ascii="Times New Roman" w:hAnsi="Times New Roman"/>
          <w:sz w:val="28"/>
          <w:szCs w:val="28"/>
        </w:rPr>
        <w:t xml:space="preserve">.1. Отчет о достижении значений целевых показателей (индикаторов) муниципальной программы по форме согласно приложению </w:t>
      </w:r>
      <w:r w:rsidR="0042543C" w:rsidRPr="00B1654E">
        <w:rPr>
          <w:rFonts w:ascii="Times New Roman" w:hAnsi="Times New Roman"/>
          <w:sz w:val="28"/>
          <w:szCs w:val="28"/>
        </w:rPr>
        <w:t>№</w:t>
      </w:r>
      <w:r w:rsidR="000A6E2C">
        <w:rPr>
          <w:rFonts w:ascii="Times New Roman" w:hAnsi="Times New Roman"/>
          <w:sz w:val="28"/>
          <w:szCs w:val="28"/>
        </w:rPr>
        <w:t xml:space="preserve"> </w:t>
      </w:r>
      <w:r w:rsidR="0042543C" w:rsidRPr="00B1654E">
        <w:rPr>
          <w:rFonts w:ascii="Times New Roman" w:hAnsi="Times New Roman"/>
          <w:sz w:val="28"/>
          <w:szCs w:val="28"/>
        </w:rPr>
        <w:t>4</w:t>
      </w:r>
      <w:r w:rsidR="0068027B" w:rsidRPr="00B1654E">
        <w:rPr>
          <w:rFonts w:ascii="Times New Roman" w:hAnsi="Times New Roman"/>
          <w:sz w:val="28"/>
          <w:szCs w:val="28"/>
        </w:rPr>
        <w:t xml:space="preserve"> к настоящему Положению </w:t>
      </w:r>
    </w:p>
    <w:p w:rsidR="0068027B" w:rsidRPr="00B1654E" w:rsidRDefault="00E2601C" w:rsidP="00B1654E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1654E">
        <w:rPr>
          <w:rFonts w:ascii="Times New Roman" w:hAnsi="Times New Roman"/>
          <w:sz w:val="28"/>
          <w:szCs w:val="28"/>
        </w:rPr>
        <w:t>4.6</w:t>
      </w:r>
      <w:r w:rsidR="0068027B" w:rsidRPr="00B1654E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8027B" w:rsidRPr="00B1654E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42543C" w:rsidRPr="00B1654E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B1654E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B1654E" w:rsidRDefault="00E2601C" w:rsidP="00B16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E">
        <w:rPr>
          <w:rFonts w:ascii="Times New Roman" w:hAnsi="Times New Roman" w:cs="Times New Roman"/>
          <w:sz w:val="28"/>
          <w:szCs w:val="28"/>
        </w:rPr>
        <w:t>4.7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муниципальной программы ответственный исполнитель муниципальной программы представляет в </w:t>
      </w:r>
      <w:r w:rsidR="000A6E2C">
        <w:rPr>
          <w:rFonts w:ascii="Times New Roman" w:hAnsi="Times New Roman" w:cs="Times New Roman"/>
          <w:sz w:val="28"/>
          <w:szCs w:val="28"/>
        </w:rPr>
        <w:t>финансово-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7F5A2C" w:rsidRPr="00B165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 </w:t>
      </w:r>
      <w:r w:rsidR="0005377D" w:rsidRPr="00B1654E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8027B" w:rsidRPr="00B1654E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в двухмесячный срок </w:t>
      </w:r>
      <w:proofErr w:type="gramStart"/>
      <w:r w:rsidR="0068027B" w:rsidRPr="00B1654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8027B" w:rsidRPr="00B1654E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муниципальной программы.</w:t>
      </w:r>
    </w:p>
    <w:p w:rsidR="0068027B" w:rsidRPr="00C653C8" w:rsidRDefault="003C4E39" w:rsidP="00C653C8">
      <w:pPr>
        <w:widowControl w:val="0"/>
        <w:autoSpaceDE w:val="0"/>
        <w:autoSpaceDN w:val="0"/>
        <w:adjustRightInd w:val="0"/>
        <w:spacing w:before="0"/>
        <w:contextualSpacing/>
        <w:jc w:val="right"/>
        <w:outlineLvl w:val="1"/>
        <w:rPr>
          <w:rFonts w:ascii="Times New Roman" w:hAnsi="Times New Roman"/>
          <w:szCs w:val="24"/>
        </w:rPr>
      </w:pPr>
      <w:r w:rsidRPr="00C653C8">
        <w:rPr>
          <w:rFonts w:ascii="Times New Roman" w:hAnsi="Times New Roman"/>
          <w:szCs w:val="24"/>
        </w:rPr>
        <w:lastRenderedPageBreak/>
        <w:t>Приложение № 1</w:t>
      </w:r>
    </w:p>
    <w:p w:rsidR="00DD69E3" w:rsidRPr="00C653C8" w:rsidRDefault="00DD69E3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 xml:space="preserve">к </w:t>
      </w:r>
      <w:r w:rsidR="00F003FE" w:rsidRPr="00C653C8">
        <w:rPr>
          <w:rFonts w:ascii="Times New Roman" w:hAnsi="Times New Roman" w:cs="Times New Roman"/>
          <w:sz w:val="24"/>
          <w:szCs w:val="24"/>
        </w:rPr>
        <w:t>П</w:t>
      </w:r>
      <w:r w:rsidR="004C3947" w:rsidRPr="00C653C8">
        <w:rPr>
          <w:rFonts w:ascii="Times New Roman" w:hAnsi="Times New Roman" w:cs="Times New Roman"/>
          <w:sz w:val="24"/>
          <w:szCs w:val="24"/>
        </w:rPr>
        <w:t>оложению</w:t>
      </w:r>
      <w:r w:rsidR="00C704E2" w:rsidRPr="00C653C8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C653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D69E3" w:rsidRPr="00C653C8" w:rsidRDefault="000A6E2C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DD69E3" w:rsidRPr="00C653C8" w:rsidRDefault="00DD69E3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от «</w:t>
      </w:r>
      <w:r w:rsidR="000A6E2C" w:rsidRPr="00C653C8">
        <w:rPr>
          <w:rFonts w:ascii="Times New Roman" w:hAnsi="Times New Roman" w:cs="Times New Roman"/>
          <w:sz w:val="24"/>
          <w:szCs w:val="24"/>
        </w:rPr>
        <w:t>26</w:t>
      </w:r>
      <w:r w:rsidRPr="00C653C8">
        <w:rPr>
          <w:rFonts w:ascii="Times New Roman" w:hAnsi="Times New Roman" w:cs="Times New Roman"/>
          <w:sz w:val="24"/>
          <w:szCs w:val="24"/>
        </w:rPr>
        <w:t xml:space="preserve">» </w:t>
      </w:r>
      <w:r w:rsidR="000A6E2C" w:rsidRPr="00C653C8">
        <w:rPr>
          <w:rFonts w:ascii="Times New Roman" w:hAnsi="Times New Roman" w:cs="Times New Roman"/>
          <w:sz w:val="24"/>
          <w:szCs w:val="24"/>
        </w:rPr>
        <w:t>января</w:t>
      </w:r>
      <w:r w:rsidRPr="00C653C8">
        <w:rPr>
          <w:rFonts w:ascii="Times New Roman" w:hAnsi="Times New Roman" w:cs="Times New Roman"/>
          <w:sz w:val="24"/>
          <w:szCs w:val="24"/>
        </w:rPr>
        <w:t xml:space="preserve"> 202</w:t>
      </w:r>
      <w:r w:rsidR="000A6E2C" w:rsidRPr="00C653C8">
        <w:rPr>
          <w:rFonts w:ascii="Times New Roman" w:hAnsi="Times New Roman" w:cs="Times New Roman"/>
          <w:sz w:val="24"/>
          <w:szCs w:val="24"/>
        </w:rPr>
        <w:t>4</w:t>
      </w:r>
      <w:r w:rsidRPr="00C653C8">
        <w:rPr>
          <w:rFonts w:ascii="Times New Roman" w:hAnsi="Times New Roman" w:cs="Times New Roman"/>
          <w:sz w:val="24"/>
          <w:szCs w:val="24"/>
        </w:rPr>
        <w:t xml:space="preserve"> №</w:t>
      </w:r>
      <w:r w:rsidR="000A6E2C" w:rsidRPr="00C653C8">
        <w:rPr>
          <w:rFonts w:ascii="Times New Roman" w:hAnsi="Times New Roman" w:cs="Times New Roman"/>
          <w:sz w:val="24"/>
          <w:szCs w:val="24"/>
        </w:rPr>
        <w:t xml:space="preserve"> 12 - </w:t>
      </w:r>
      <w:proofErr w:type="gramStart"/>
      <w:r w:rsidR="000A6E2C" w:rsidRPr="00C653C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C653C8">
        <w:rPr>
          <w:rFonts w:ascii="Times New Roman" w:hAnsi="Times New Roman" w:cs="Times New Roman"/>
          <w:sz w:val="28"/>
          <w:szCs w:val="28"/>
        </w:rPr>
        <w:t>Паспорт</w:t>
      </w:r>
    </w:p>
    <w:p w:rsidR="0068027B" w:rsidRPr="00C653C8" w:rsidRDefault="0068027B" w:rsidP="00C65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027B" w:rsidRPr="00C653C8" w:rsidRDefault="0068027B" w:rsidP="00C653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68027B" w:rsidRPr="00C653C8" w:rsidRDefault="0068027B" w:rsidP="00C65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68027B" w:rsidRPr="00C653C8" w:rsidRDefault="00336294" w:rsidP="00C65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на 20__ - 20__</w:t>
      </w:r>
      <w:r w:rsidR="0068027B" w:rsidRPr="00C653C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3538"/>
      </w:tblGrid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Директор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Исполнит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E54A6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6" w:rsidRPr="00C653C8" w:rsidRDefault="004E54A6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Наименование подпрограммы муниципальной программы¹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A6" w:rsidRPr="00C653C8" w:rsidRDefault="004E54A6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Задач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ок</w:t>
            </w:r>
            <w:r w:rsidR="00C8003D" w:rsidRPr="00C653C8">
              <w:rPr>
                <w:rFonts w:ascii="Times New Roman" w:hAnsi="Times New Roman"/>
                <w:szCs w:val="24"/>
              </w:rPr>
              <w:t>и</w:t>
            </w:r>
            <w:r w:rsidRPr="00C653C8">
              <w:rPr>
                <w:rFonts w:ascii="Times New Roman" w:hAnsi="Times New Roman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0A6E2C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:rsidR="000C11E2" w:rsidRPr="00C653C8" w:rsidRDefault="000C11E2" w:rsidP="00C653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53C8">
        <w:rPr>
          <w:rFonts w:ascii="Times New Roman" w:hAnsi="Times New Roman" w:cs="Times New Roman"/>
        </w:rPr>
        <w:t>--------------------------------</w:t>
      </w:r>
    </w:p>
    <w:p w:rsidR="000C11E2" w:rsidRPr="00C653C8" w:rsidRDefault="000C11E2" w:rsidP="00C65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1 Позиция указывается и заполняется при наличии подпрограмм в рамках муниципальной программы.</w:t>
      </w:r>
    </w:p>
    <w:p w:rsidR="00C653C8" w:rsidRPr="00C653C8" w:rsidRDefault="00C653C8" w:rsidP="00C653C8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br w:type="page"/>
      </w:r>
    </w:p>
    <w:p w:rsidR="00C653C8" w:rsidRPr="00C653C8" w:rsidRDefault="00C653C8" w:rsidP="00C653C8">
      <w:pPr>
        <w:widowControl w:val="0"/>
        <w:autoSpaceDE w:val="0"/>
        <w:autoSpaceDN w:val="0"/>
        <w:adjustRightInd w:val="0"/>
        <w:spacing w:before="0"/>
        <w:contextualSpacing/>
        <w:jc w:val="right"/>
        <w:outlineLvl w:val="1"/>
        <w:rPr>
          <w:rFonts w:ascii="Times New Roman" w:hAnsi="Times New Roman"/>
          <w:szCs w:val="24"/>
        </w:rPr>
      </w:pPr>
      <w:r w:rsidRPr="00C653C8">
        <w:rPr>
          <w:rFonts w:ascii="Times New Roman" w:hAnsi="Times New Roman"/>
          <w:szCs w:val="24"/>
        </w:rPr>
        <w:lastRenderedPageBreak/>
        <w:t xml:space="preserve">Приложение № </w:t>
      </w:r>
      <w:r w:rsidRPr="00C653C8">
        <w:rPr>
          <w:rFonts w:ascii="Times New Roman" w:hAnsi="Times New Roman"/>
          <w:szCs w:val="24"/>
        </w:rPr>
        <w:t>2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к Положению постановления администрации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 xml:space="preserve">от «26» января 2024 № 12 - </w:t>
      </w:r>
      <w:proofErr w:type="gramStart"/>
      <w:r w:rsidRPr="00C653C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C30BA" w:rsidRPr="00C653C8" w:rsidRDefault="007E63A7" w:rsidP="00C65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00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276"/>
        <w:gridCol w:w="6"/>
        <w:gridCol w:w="1276"/>
        <w:gridCol w:w="1418"/>
        <w:gridCol w:w="1275"/>
        <w:gridCol w:w="1529"/>
      </w:tblGrid>
      <w:tr w:rsidR="00FC30BA" w:rsidRPr="00C653C8" w:rsidTr="00C653C8">
        <w:trPr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A23CB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FC30BA" w:rsidRPr="00C653C8" w:rsidTr="00C653C8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…*</w:t>
            </w:r>
          </w:p>
        </w:tc>
      </w:tr>
      <w:tr w:rsidR="00FC30BA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BA" w:rsidRPr="00C653C8" w:rsidRDefault="00FC30BA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униципальная программ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39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rHeight w:val="463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277C8" w:rsidRPr="00C653C8" w:rsidTr="00C653C8">
        <w:trPr>
          <w:trHeight w:val="34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3761BF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2277C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2277C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2277C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2277C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8" w:rsidRPr="00C653C8" w:rsidRDefault="002277C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роприятие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*</w:t>
              </w:r>
            </w:hyperlink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lastRenderedPageBreak/>
              <w:t>областн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875DBE" w:rsidRPr="00C653C8" w:rsidTr="00C653C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E" w:rsidRPr="00C653C8" w:rsidRDefault="00875DBE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7E63A7" w:rsidRPr="00C653C8" w:rsidRDefault="007E63A7" w:rsidP="00C6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3A7" w:rsidRPr="00C653C8" w:rsidRDefault="007E63A7" w:rsidP="00C65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63A7" w:rsidRPr="00C653C8" w:rsidRDefault="00BF38D9" w:rsidP="00C65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24" w:history="1">
        <w:r w:rsidR="00875DBE" w:rsidRPr="00C653C8">
          <w:rPr>
            <w:rFonts w:ascii="Times New Roman" w:hAnsi="Times New Roman" w:cs="Times New Roman"/>
            <w:color w:val="0000FF"/>
            <w:sz w:val="28"/>
            <w:szCs w:val="28"/>
          </w:rPr>
          <w:t>**</w:t>
        </w:r>
      </w:hyperlink>
      <w:r w:rsidR="007E63A7" w:rsidRPr="00C653C8">
        <w:rPr>
          <w:rFonts w:ascii="Times New Roman" w:hAnsi="Times New Roman" w:cs="Times New Roman"/>
          <w:sz w:val="28"/>
          <w:szCs w:val="28"/>
        </w:rPr>
        <w:t xml:space="preserve"> Строки указываются и заполняются при наличии источников.</w:t>
      </w:r>
    </w:p>
    <w:p w:rsidR="007E63A7" w:rsidRPr="00C653C8" w:rsidRDefault="007E63A7" w:rsidP="00C65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3C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C65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3C8">
        <w:rPr>
          <w:rFonts w:ascii="Times New Roman" w:hAnsi="Times New Roman" w:cs="Times New Roman"/>
          <w:sz w:val="28"/>
          <w:szCs w:val="28"/>
        </w:rPr>
        <w:t xml:space="preserve"> если муниципальная программа не предусматривает разделения </w:t>
      </w:r>
      <w:r w:rsidR="00875DBE" w:rsidRPr="00C653C8">
        <w:rPr>
          <w:rFonts w:ascii="Times New Roman" w:hAnsi="Times New Roman" w:cs="Times New Roman"/>
          <w:sz w:val="28"/>
          <w:szCs w:val="28"/>
        </w:rPr>
        <w:t xml:space="preserve"> на </w:t>
      </w:r>
      <w:r w:rsidRPr="00C653C8">
        <w:rPr>
          <w:rFonts w:ascii="Times New Roman" w:hAnsi="Times New Roman" w:cs="Times New Roman"/>
          <w:sz w:val="28"/>
          <w:szCs w:val="28"/>
        </w:rPr>
        <w:t>подпрограммы, то строка заполняется по основным мероприятиям муниципальной программы.</w:t>
      </w:r>
    </w:p>
    <w:p w:rsidR="00915D88" w:rsidRPr="00C653C8" w:rsidRDefault="00915D88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68027B" w:rsidRPr="00C653C8" w:rsidRDefault="0068027B" w:rsidP="00C653C8">
      <w:pPr>
        <w:spacing w:before="0"/>
        <w:ind w:firstLine="0"/>
        <w:rPr>
          <w:rFonts w:ascii="Times New Roman" w:hAnsi="Times New Roman"/>
        </w:rPr>
        <w:sectPr w:rsidR="0068027B" w:rsidRPr="00C653C8" w:rsidSect="00C653C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3" w:name="Par331"/>
      <w:bookmarkEnd w:id="3"/>
    </w:p>
    <w:p w:rsidR="00C653C8" w:rsidRPr="00C653C8" w:rsidRDefault="00C653C8" w:rsidP="00C653C8">
      <w:pPr>
        <w:widowControl w:val="0"/>
        <w:autoSpaceDE w:val="0"/>
        <w:autoSpaceDN w:val="0"/>
        <w:adjustRightInd w:val="0"/>
        <w:spacing w:before="0"/>
        <w:contextualSpacing/>
        <w:jc w:val="right"/>
        <w:outlineLvl w:val="1"/>
        <w:rPr>
          <w:rFonts w:ascii="Times New Roman" w:hAnsi="Times New Roman"/>
          <w:szCs w:val="24"/>
        </w:rPr>
      </w:pPr>
      <w:r w:rsidRPr="00C653C8">
        <w:rPr>
          <w:rFonts w:ascii="Times New Roman" w:hAnsi="Times New Roman"/>
          <w:szCs w:val="24"/>
        </w:rPr>
        <w:lastRenderedPageBreak/>
        <w:t xml:space="preserve">Приложение № </w:t>
      </w:r>
      <w:r w:rsidRPr="00C653C8">
        <w:rPr>
          <w:rFonts w:ascii="Times New Roman" w:hAnsi="Times New Roman"/>
          <w:szCs w:val="24"/>
        </w:rPr>
        <w:t>3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к Положению постановления администрации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 xml:space="preserve">от «26» января 2024 № 12 - </w:t>
      </w:r>
      <w:proofErr w:type="gramStart"/>
      <w:r w:rsidRPr="00C653C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994DF6" w:rsidRPr="00C653C8" w:rsidRDefault="0068027B" w:rsidP="00C65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36"/>
      <w:bookmarkEnd w:id="4"/>
      <w:r w:rsidRPr="00C653C8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  <w:r w:rsidR="00C207B0" w:rsidRPr="00C653C8">
        <w:rPr>
          <w:rFonts w:ascii="Times New Roman" w:hAnsi="Times New Roman" w:cs="Times New Roman"/>
          <w:sz w:val="28"/>
          <w:szCs w:val="28"/>
        </w:rPr>
        <w:t xml:space="preserve"> </w:t>
      </w:r>
      <w:r w:rsidRPr="00C653C8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 w:rsidR="006707F3" w:rsidRPr="00C65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1320"/>
        <w:gridCol w:w="1380"/>
        <w:gridCol w:w="1328"/>
        <w:gridCol w:w="1440"/>
        <w:gridCol w:w="1440"/>
      </w:tblGrid>
      <w:tr w:rsidR="0068027B" w:rsidRPr="00C653C8" w:rsidTr="00C653C8">
        <w:trPr>
          <w:tblCellSpacing w:w="5" w:type="nil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653C8">
              <w:rPr>
                <w:rFonts w:ascii="Times New Roman" w:hAnsi="Times New Roman"/>
                <w:szCs w:val="24"/>
              </w:rPr>
              <w:t>Наименование целевого показателя (индикатора</w:t>
            </w:r>
            <w:r w:rsidRPr="00C653C8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Плановое значение целевого показателя (индикатора)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чередной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…*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</w:p>
    <w:p w:rsidR="00BC4E1C" w:rsidRPr="00C653C8" w:rsidRDefault="0068027B" w:rsidP="00C653C8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…* В случае увеличения планового периода плановое значение целевого показателя (индикатора) указывается на каждый год в отдельной графе</w:t>
      </w:r>
      <w:bookmarkStart w:id="5" w:name="Par403"/>
      <w:bookmarkStart w:id="6" w:name="Par547"/>
      <w:bookmarkEnd w:id="5"/>
      <w:bookmarkEnd w:id="6"/>
    </w:p>
    <w:p w:rsidR="00C653C8" w:rsidRPr="00C653C8" w:rsidRDefault="00C653C8" w:rsidP="00C653C8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br w:type="page"/>
      </w:r>
    </w:p>
    <w:p w:rsidR="00C653C8" w:rsidRPr="00C653C8" w:rsidRDefault="00C653C8" w:rsidP="00C653C8">
      <w:pPr>
        <w:widowControl w:val="0"/>
        <w:autoSpaceDE w:val="0"/>
        <w:autoSpaceDN w:val="0"/>
        <w:adjustRightInd w:val="0"/>
        <w:spacing w:before="0"/>
        <w:contextualSpacing/>
        <w:jc w:val="right"/>
        <w:outlineLvl w:val="1"/>
        <w:rPr>
          <w:rFonts w:ascii="Times New Roman" w:hAnsi="Times New Roman"/>
          <w:szCs w:val="24"/>
        </w:rPr>
      </w:pPr>
      <w:r w:rsidRPr="00C653C8">
        <w:rPr>
          <w:rFonts w:ascii="Times New Roman" w:hAnsi="Times New Roman"/>
          <w:szCs w:val="24"/>
        </w:rPr>
        <w:lastRenderedPageBreak/>
        <w:t xml:space="preserve">Приложение № </w:t>
      </w:r>
      <w:r w:rsidRPr="00C653C8">
        <w:rPr>
          <w:rFonts w:ascii="Times New Roman" w:hAnsi="Times New Roman"/>
          <w:szCs w:val="24"/>
        </w:rPr>
        <w:t>4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к Положению постановления администрации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 xml:space="preserve">от «26» января 2024 № 12 - </w:t>
      </w:r>
      <w:proofErr w:type="gramStart"/>
      <w:r w:rsidRPr="00C653C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7" w:name="Par552"/>
      <w:bookmarkEnd w:id="7"/>
      <w:r w:rsidRPr="00C653C8">
        <w:rPr>
          <w:rFonts w:ascii="Times New Roman" w:hAnsi="Times New Roman"/>
          <w:sz w:val="28"/>
          <w:szCs w:val="28"/>
        </w:rPr>
        <w:t>Отчет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за _________ год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507"/>
        <w:gridCol w:w="1199"/>
        <w:gridCol w:w="2011"/>
        <w:gridCol w:w="872"/>
        <w:gridCol w:w="1090"/>
        <w:gridCol w:w="1998"/>
      </w:tblGrid>
      <w:tr w:rsidR="0068027B" w:rsidRPr="00C653C8" w:rsidTr="00C653C8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N </w:t>
            </w:r>
            <w:proofErr w:type="gramStart"/>
            <w:r w:rsidRPr="00C653C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C653C8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Значения целевого показателя (индикатора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653C8">
              <w:rPr>
                <w:rFonts w:ascii="Times New Roman" w:hAnsi="Times New Roman"/>
                <w:szCs w:val="24"/>
              </w:rP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тчетный год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акт (при наличии)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102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C653C8">
              <w:rPr>
                <w:rFonts w:ascii="Times New Roman" w:hAnsi="Times New Roman"/>
                <w:szCs w:val="24"/>
              </w:rPr>
              <w:t>Наименование подпрограммы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Директор программы:</w:t>
      </w:r>
    </w:p>
    <w:p w:rsidR="00C207B0" w:rsidRPr="00C653C8" w:rsidRDefault="00C207B0" w:rsidP="00C653C8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br w:type="page"/>
      </w:r>
    </w:p>
    <w:p w:rsidR="00C653C8" w:rsidRPr="00C653C8" w:rsidRDefault="00C653C8" w:rsidP="00C653C8">
      <w:pPr>
        <w:widowControl w:val="0"/>
        <w:autoSpaceDE w:val="0"/>
        <w:autoSpaceDN w:val="0"/>
        <w:adjustRightInd w:val="0"/>
        <w:spacing w:before="0"/>
        <w:contextualSpacing/>
        <w:jc w:val="right"/>
        <w:outlineLvl w:val="1"/>
        <w:rPr>
          <w:rFonts w:ascii="Times New Roman" w:hAnsi="Times New Roman"/>
          <w:szCs w:val="24"/>
        </w:rPr>
      </w:pPr>
      <w:r w:rsidRPr="00C653C8">
        <w:rPr>
          <w:rFonts w:ascii="Times New Roman" w:hAnsi="Times New Roman"/>
          <w:szCs w:val="24"/>
        </w:rPr>
        <w:lastRenderedPageBreak/>
        <w:t xml:space="preserve">Приложение № </w:t>
      </w:r>
      <w:r w:rsidRPr="00C653C8">
        <w:rPr>
          <w:rFonts w:ascii="Times New Roman" w:hAnsi="Times New Roman"/>
          <w:szCs w:val="24"/>
        </w:rPr>
        <w:t>5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к Положению постановления администрации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C653C8" w:rsidRPr="00C653C8" w:rsidRDefault="00C653C8" w:rsidP="00C65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3C8">
        <w:rPr>
          <w:rFonts w:ascii="Times New Roman" w:hAnsi="Times New Roman" w:cs="Times New Roman"/>
          <w:sz w:val="24"/>
          <w:szCs w:val="24"/>
        </w:rPr>
        <w:t xml:space="preserve">от «26» января 2024 № 12 - </w:t>
      </w:r>
      <w:proofErr w:type="gramStart"/>
      <w:r w:rsidRPr="00C653C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Отчет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об объеме финансовых ресурсов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за _________ год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2"/>
        <w:gridCol w:w="1229"/>
        <w:gridCol w:w="1620"/>
      </w:tblGrid>
      <w:tr w:rsidR="0068027B" w:rsidRPr="00C653C8" w:rsidTr="00C653C8">
        <w:trPr>
          <w:tblCellSpacing w:w="5" w:type="nil"/>
        </w:trPr>
        <w:tc>
          <w:tcPr>
            <w:tcW w:w="7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 Наименование подпрограммы, мероприятия; источник финансирова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ъем финансовых ресурсов, тыс. рублей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тчетный год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кассовое исполнение</w:t>
            </w: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01776F" w:rsidRPr="00C653C8" w:rsidTr="00C653C8">
        <w:trPr>
          <w:trHeight w:val="452"/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C653C8" w:rsidRDefault="0001776F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Подпрограмм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C653C8" w:rsidRDefault="0001776F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C653C8" w:rsidRDefault="0001776F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</w:t>
              </w:r>
            </w:hyperlink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8027B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C653C8" w:rsidRDefault="0068027B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роприятие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</w:t>
              </w:r>
            </w:hyperlink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143BF8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внебюджетные источники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Итого по программ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 xml:space="preserve">иные не запрещенные законодательством источники: </w:t>
            </w:r>
            <w:hyperlink w:anchor="Par324" w:history="1">
              <w:r w:rsidRPr="00C653C8">
                <w:rPr>
                  <w:rFonts w:ascii="Times New Roman" w:hAnsi="Times New Roman"/>
                  <w:color w:val="0000FF"/>
                  <w:szCs w:val="24"/>
                </w:rPr>
                <w:t>*</w:t>
              </w:r>
            </w:hyperlink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C5BB2" w:rsidRPr="00C653C8" w:rsidTr="00C653C8">
        <w:trPr>
          <w:tblCellSpacing w:w="5" w:type="nil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653C8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C653C8" w:rsidRDefault="000C5BB2" w:rsidP="00C653C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bookmarkStart w:id="8" w:name="Par700"/>
      <w:bookmarkEnd w:id="8"/>
      <w:r w:rsidRPr="00C653C8">
        <w:rPr>
          <w:rFonts w:ascii="Times New Roman" w:hAnsi="Times New Roman"/>
          <w:sz w:val="28"/>
          <w:szCs w:val="28"/>
        </w:rPr>
        <w:t>* Строки указываются и заполняются при наличии источников.</w:t>
      </w:r>
    </w:p>
    <w:p w:rsidR="0068027B" w:rsidRPr="00C653C8" w:rsidRDefault="0068027B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:rsidR="006F4B79" w:rsidRPr="00C653C8" w:rsidRDefault="006F4B79" w:rsidP="00C653C8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  <w:r w:rsidRPr="00C653C8">
        <w:rPr>
          <w:rFonts w:ascii="Times New Roman" w:hAnsi="Times New Roman"/>
          <w:sz w:val="28"/>
          <w:szCs w:val="28"/>
        </w:rPr>
        <w:t>Директор программы:</w:t>
      </w:r>
      <w:bookmarkStart w:id="9" w:name="_GoBack"/>
      <w:bookmarkEnd w:id="9"/>
    </w:p>
    <w:sectPr w:rsidR="006F4B79" w:rsidRPr="00C653C8" w:rsidSect="00C653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32CC8"/>
    <w:rsid w:val="0003476E"/>
    <w:rsid w:val="0005118A"/>
    <w:rsid w:val="0005377D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F8D"/>
    <w:rsid w:val="0008612A"/>
    <w:rsid w:val="00090A68"/>
    <w:rsid w:val="000A36AD"/>
    <w:rsid w:val="000A39C2"/>
    <w:rsid w:val="000A6082"/>
    <w:rsid w:val="000A6E2C"/>
    <w:rsid w:val="000B24B9"/>
    <w:rsid w:val="000B39E7"/>
    <w:rsid w:val="000B59E8"/>
    <w:rsid w:val="000B7F28"/>
    <w:rsid w:val="000C11E2"/>
    <w:rsid w:val="000C5BB2"/>
    <w:rsid w:val="000D2E16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631CE"/>
    <w:rsid w:val="001633AA"/>
    <w:rsid w:val="0018044C"/>
    <w:rsid w:val="0018190F"/>
    <w:rsid w:val="00183FE2"/>
    <w:rsid w:val="00186AB6"/>
    <w:rsid w:val="00186C1D"/>
    <w:rsid w:val="00187CB6"/>
    <w:rsid w:val="00190E3B"/>
    <w:rsid w:val="001A0FC0"/>
    <w:rsid w:val="001A3043"/>
    <w:rsid w:val="001A35C2"/>
    <w:rsid w:val="001A5E4F"/>
    <w:rsid w:val="001B0E97"/>
    <w:rsid w:val="001B4416"/>
    <w:rsid w:val="001B629A"/>
    <w:rsid w:val="001C045C"/>
    <w:rsid w:val="001C139B"/>
    <w:rsid w:val="001C319A"/>
    <w:rsid w:val="001C55B0"/>
    <w:rsid w:val="001D31BA"/>
    <w:rsid w:val="001E0DCF"/>
    <w:rsid w:val="001E4206"/>
    <w:rsid w:val="001E7248"/>
    <w:rsid w:val="001E757C"/>
    <w:rsid w:val="001F3DCA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277C8"/>
    <w:rsid w:val="002325FA"/>
    <w:rsid w:val="002370F8"/>
    <w:rsid w:val="00247B16"/>
    <w:rsid w:val="0025006A"/>
    <w:rsid w:val="00250F5B"/>
    <w:rsid w:val="002540B5"/>
    <w:rsid w:val="002545EA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A6FB3"/>
    <w:rsid w:val="002B0766"/>
    <w:rsid w:val="002B165F"/>
    <w:rsid w:val="002B2949"/>
    <w:rsid w:val="002B42AF"/>
    <w:rsid w:val="002C27F0"/>
    <w:rsid w:val="002C633B"/>
    <w:rsid w:val="002D0319"/>
    <w:rsid w:val="002D0A78"/>
    <w:rsid w:val="002E14D0"/>
    <w:rsid w:val="002E16EB"/>
    <w:rsid w:val="002E26F5"/>
    <w:rsid w:val="002E4ED6"/>
    <w:rsid w:val="002E5D75"/>
    <w:rsid w:val="002F5D88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3213"/>
    <w:rsid w:val="00334AED"/>
    <w:rsid w:val="00336294"/>
    <w:rsid w:val="00336DD4"/>
    <w:rsid w:val="0033711A"/>
    <w:rsid w:val="00340BE5"/>
    <w:rsid w:val="003438CD"/>
    <w:rsid w:val="003479E5"/>
    <w:rsid w:val="00352F5E"/>
    <w:rsid w:val="003546B4"/>
    <w:rsid w:val="00357592"/>
    <w:rsid w:val="00357C99"/>
    <w:rsid w:val="003665FD"/>
    <w:rsid w:val="003670F7"/>
    <w:rsid w:val="00372729"/>
    <w:rsid w:val="00373CAB"/>
    <w:rsid w:val="003761BF"/>
    <w:rsid w:val="0038168D"/>
    <w:rsid w:val="00385A2B"/>
    <w:rsid w:val="00387FD0"/>
    <w:rsid w:val="00392E39"/>
    <w:rsid w:val="0039518E"/>
    <w:rsid w:val="00396A2C"/>
    <w:rsid w:val="00396DC2"/>
    <w:rsid w:val="003A1205"/>
    <w:rsid w:val="003A29F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3F5D42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317A7"/>
    <w:rsid w:val="004320B6"/>
    <w:rsid w:val="00432F05"/>
    <w:rsid w:val="004349F3"/>
    <w:rsid w:val="0043508B"/>
    <w:rsid w:val="004404AF"/>
    <w:rsid w:val="0044058D"/>
    <w:rsid w:val="004425A8"/>
    <w:rsid w:val="00445407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B3E07"/>
    <w:rsid w:val="004C2A7C"/>
    <w:rsid w:val="004C3947"/>
    <w:rsid w:val="004C5DA0"/>
    <w:rsid w:val="004D5E22"/>
    <w:rsid w:val="004E26CC"/>
    <w:rsid w:val="004E31E2"/>
    <w:rsid w:val="004E3201"/>
    <w:rsid w:val="004E54A6"/>
    <w:rsid w:val="004E5DFF"/>
    <w:rsid w:val="004E70D7"/>
    <w:rsid w:val="004E79E4"/>
    <w:rsid w:val="004F1C32"/>
    <w:rsid w:val="004F3E09"/>
    <w:rsid w:val="00500EE8"/>
    <w:rsid w:val="005025B3"/>
    <w:rsid w:val="00512F4B"/>
    <w:rsid w:val="00517470"/>
    <w:rsid w:val="00524190"/>
    <w:rsid w:val="005259C3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3CFD"/>
    <w:rsid w:val="00594BBF"/>
    <w:rsid w:val="00594F56"/>
    <w:rsid w:val="0059743F"/>
    <w:rsid w:val="005A3556"/>
    <w:rsid w:val="005A7D37"/>
    <w:rsid w:val="005B38F5"/>
    <w:rsid w:val="005B5AE1"/>
    <w:rsid w:val="005C13C0"/>
    <w:rsid w:val="005C2052"/>
    <w:rsid w:val="005C3603"/>
    <w:rsid w:val="005C770B"/>
    <w:rsid w:val="005D042F"/>
    <w:rsid w:val="005D4161"/>
    <w:rsid w:val="005E0F19"/>
    <w:rsid w:val="005E24E4"/>
    <w:rsid w:val="005E41BD"/>
    <w:rsid w:val="005E4ACA"/>
    <w:rsid w:val="005E4FB5"/>
    <w:rsid w:val="005E6952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0732"/>
    <w:rsid w:val="00651067"/>
    <w:rsid w:val="006525EB"/>
    <w:rsid w:val="006542B3"/>
    <w:rsid w:val="00654A2E"/>
    <w:rsid w:val="0065746A"/>
    <w:rsid w:val="0066587F"/>
    <w:rsid w:val="006707F3"/>
    <w:rsid w:val="006708C5"/>
    <w:rsid w:val="00671E7F"/>
    <w:rsid w:val="00671F82"/>
    <w:rsid w:val="0068027B"/>
    <w:rsid w:val="00686C7D"/>
    <w:rsid w:val="00687969"/>
    <w:rsid w:val="00692C4D"/>
    <w:rsid w:val="00695B78"/>
    <w:rsid w:val="00697D00"/>
    <w:rsid w:val="006A0EBB"/>
    <w:rsid w:val="006A1CCA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E5081"/>
    <w:rsid w:val="006F1CD6"/>
    <w:rsid w:val="006F366A"/>
    <w:rsid w:val="006F4B79"/>
    <w:rsid w:val="006F7671"/>
    <w:rsid w:val="0070507E"/>
    <w:rsid w:val="00705305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3E6"/>
    <w:rsid w:val="007368C8"/>
    <w:rsid w:val="00741160"/>
    <w:rsid w:val="0074187C"/>
    <w:rsid w:val="00741954"/>
    <w:rsid w:val="00744FA0"/>
    <w:rsid w:val="007465FB"/>
    <w:rsid w:val="00747129"/>
    <w:rsid w:val="00752DD6"/>
    <w:rsid w:val="00753FF4"/>
    <w:rsid w:val="00764B03"/>
    <w:rsid w:val="007669F0"/>
    <w:rsid w:val="00775A32"/>
    <w:rsid w:val="007775AA"/>
    <w:rsid w:val="00781874"/>
    <w:rsid w:val="007864DE"/>
    <w:rsid w:val="00791186"/>
    <w:rsid w:val="0079260E"/>
    <w:rsid w:val="007A1A36"/>
    <w:rsid w:val="007A244F"/>
    <w:rsid w:val="007A51C5"/>
    <w:rsid w:val="007A532C"/>
    <w:rsid w:val="007A6B3B"/>
    <w:rsid w:val="007B0772"/>
    <w:rsid w:val="007B20AB"/>
    <w:rsid w:val="007B2810"/>
    <w:rsid w:val="007B3F74"/>
    <w:rsid w:val="007C25A5"/>
    <w:rsid w:val="007C3B0F"/>
    <w:rsid w:val="007C6B1F"/>
    <w:rsid w:val="007C6E06"/>
    <w:rsid w:val="007C7072"/>
    <w:rsid w:val="007C735A"/>
    <w:rsid w:val="007E31F6"/>
    <w:rsid w:val="007E4B53"/>
    <w:rsid w:val="007E4EED"/>
    <w:rsid w:val="007E5C9E"/>
    <w:rsid w:val="007E63A7"/>
    <w:rsid w:val="007F59AC"/>
    <w:rsid w:val="007F5A2C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C8"/>
    <w:rsid w:val="008462F2"/>
    <w:rsid w:val="008465A6"/>
    <w:rsid w:val="00860E7A"/>
    <w:rsid w:val="00862F65"/>
    <w:rsid w:val="00864D20"/>
    <w:rsid w:val="00864F04"/>
    <w:rsid w:val="00870B10"/>
    <w:rsid w:val="008736AA"/>
    <w:rsid w:val="00875DBE"/>
    <w:rsid w:val="00876A14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054F"/>
    <w:rsid w:val="008E1321"/>
    <w:rsid w:val="008E6839"/>
    <w:rsid w:val="00906560"/>
    <w:rsid w:val="00906B25"/>
    <w:rsid w:val="00907377"/>
    <w:rsid w:val="009124ED"/>
    <w:rsid w:val="00915D88"/>
    <w:rsid w:val="00920574"/>
    <w:rsid w:val="00922092"/>
    <w:rsid w:val="009230D0"/>
    <w:rsid w:val="009258B4"/>
    <w:rsid w:val="009263A6"/>
    <w:rsid w:val="00932E7B"/>
    <w:rsid w:val="009358B0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101"/>
    <w:rsid w:val="0098279A"/>
    <w:rsid w:val="009842C3"/>
    <w:rsid w:val="00986A5F"/>
    <w:rsid w:val="00994069"/>
    <w:rsid w:val="00994DF6"/>
    <w:rsid w:val="009B59A0"/>
    <w:rsid w:val="009B7652"/>
    <w:rsid w:val="009C6793"/>
    <w:rsid w:val="009D0A54"/>
    <w:rsid w:val="009D1283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04F"/>
    <w:rsid w:val="00A03204"/>
    <w:rsid w:val="00A10104"/>
    <w:rsid w:val="00A10555"/>
    <w:rsid w:val="00A156BB"/>
    <w:rsid w:val="00A23CB8"/>
    <w:rsid w:val="00A33EC5"/>
    <w:rsid w:val="00A50D5B"/>
    <w:rsid w:val="00A5637E"/>
    <w:rsid w:val="00A60905"/>
    <w:rsid w:val="00A65DC8"/>
    <w:rsid w:val="00A66C64"/>
    <w:rsid w:val="00A70497"/>
    <w:rsid w:val="00A705EE"/>
    <w:rsid w:val="00A7069A"/>
    <w:rsid w:val="00A72FD3"/>
    <w:rsid w:val="00A7558A"/>
    <w:rsid w:val="00A936E3"/>
    <w:rsid w:val="00A93F56"/>
    <w:rsid w:val="00A978F8"/>
    <w:rsid w:val="00A97DD7"/>
    <w:rsid w:val="00AA4780"/>
    <w:rsid w:val="00AA4849"/>
    <w:rsid w:val="00AB03E1"/>
    <w:rsid w:val="00AB2F9B"/>
    <w:rsid w:val="00AB5961"/>
    <w:rsid w:val="00AB5A1C"/>
    <w:rsid w:val="00AC07CD"/>
    <w:rsid w:val="00AC21D0"/>
    <w:rsid w:val="00AC5E2D"/>
    <w:rsid w:val="00AC73EA"/>
    <w:rsid w:val="00AD19F0"/>
    <w:rsid w:val="00AD3465"/>
    <w:rsid w:val="00AD541B"/>
    <w:rsid w:val="00AD745D"/>
    <w:rsid w:val="00AE0BE1"/>
    <w:rsid w:val="00AE2A53"/>
    <w:rsid w:val="00AE4522"/>
    <w:rsid w:val="00AE7B72"/>
    <w:rsid w:val="00AE7E65"/>
    <w:rsid w:val="00AF157B"/>
    <w:rsid w:val="00AF2C02"/>
    <w:rsid w:val="00AF3D3E"/>
    <w:rsid w:val="00AF62FF"/>
    <w:rsid w:val="00AF7B67"/>
    <w:rsid w:val="00B003F6"/>
    <w:rsid w:val="00B051F7"/>
    <w:rsid w:val="00B14945"/>
    <w:rsid w:val="00B1654E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76B91"/>
    <w:rsid w:val="00B81645"/>
    <w:rsid w:val="00B81882"/>
    <w:rsid w:val="00B84382"/>
    <w:rsid w:val="00B97B79"/>
    <w:rsid w:val="00BA2754"/>
    <w:rsid w:val="00BA3873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E7FF0"/>
    <w:rsid w:val="00BF0F54"/>
    <w:rsid w:val="00BF38D9"/>
    <w:rsid w:val="00BF3AF9"/>
    <w:rsid w:val="00BF4521"/>
    <w:rsid w:val="00C00B12"/>
    <w:rsid w:val="00C05836"/>
    <w:rsid w:val="00C10107"/>
    <w:rsid w:val="00C11588"/>
    <w:rsid w:val="00C207B0"/>
    <w:rsid w:val="00C22376"/>
    <w:rsid w:val="00C33325"/>
    <w:rsid w:val="00C35A05"/>
    <w:rsid w:val="00C35AC1"/>
    <w:rsid w:val="00C40082"/>
    <w:rsid w:val="00C41683"/>
    <w:rsid w:val="00C43148"/>
    <w:rsid w:val="00C4451E"/>
    <w:rsid w:val="00C553BC"/>
    <w:rsid w:val="00C56F99"/>
    <w:rsid w:val="00C63A53"/>
    <w:rsid w:val="00C64DAA"/>
    <w:rsid w:val="00C653C8"/>
    <w:rsid w:val="00C704E2"/>
    <w:rsid w:val="00C76487"/>
    <w:rsid w:val="00C8003D"/>
    <w:rsid w:val="00C83C7C"/>
    <w:rsid w:val="00C904FC"/>
    <w:rsid w:val="00CA26FA"/>
    <w:rsid w:val="00CA6543"/>
    <w:rsid w:val="00CA71AC"/>
    <w:rsid w:val="00CB2036"/>
    <w:rsid w:val="00CB2BD7"/>
    <w:rsid w:val="00CB6BDA"/>
    <w:rsid w:val="00CB73CA"/>
    <w:rsid w:val="00CC0721"/>
    <w:rsid w:val="00CC6166"/>
    <w:rsid w:val="00CC768C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05D42"/>
    <w:rsid w:val="00D133BA"/>
    <w:rsid w:val="00D13563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4459A"/>
    <w:rsid w:val="00D52E4E"/>
    <w:rsid w:val="00D65CF2"/>
    <w:rsid w:val="00D6622F"/>
    <w:rsid w:val="00D71694"/>
    <w:rsid w:val="00D72EE1"/>
    <w:rsid w:val="00D80D8D"/>
    <w:rsid w:val="00D81F25"/>
    <w:rsid w:val="00D91C1D"/>
    <w:rsid w:val="00D91E1A"/>
    <w:rsid w:val="00D9298D"/>
    <w:rsid w:val="00D93430"/>
    <w:rsid w:val="00D94F9F"/>
    <w:rsid w:val="00D97CA1"/>
    <w:rsid w:val="00DA0659"/>
    <w:rsid w:val="00DA16CE"/>
    <w:rsid w:val="00DA6ED5"/>
    <w:rsid w:val="00DA7096"/>
    <w:rsid w:val="00DB01E1"/>
    <w:rsid w:val="00DB041C"/>
    <w:rsid w:val="00DB162C"/>
    <w:rsid w:val="00DB3217"/>
    <w:rsid w:val="00DB4319"/>
    <w:rsid w:val="00DB5683"/>
    <w:rsid w:val="00DD12C2"/>
    <w:rsid w:val="00DD2B97"/>
    <w:rsid w:val="00DD3637"/>
    <w:rsid w:val="00DD3E07"/>
    <w:rsid w:val="00DD4DDD"/>
    <w:rsid w:val="00DD69E3"/>
    <w:rsid w:val="00DE30DB"/>
    <w:rsid w:val="00DE3575"/>
    <w:rsid w:val="00DE75B2"/>
    <w:rsid w:val="00DF31F0"/>
    <w:rsid w:val="00DF3E02"/>
    <w:rsid w:val="00DF4B25"/>
    <w:rsid w:val="00DF6323"/>
    <w:rsid w:val="00DF6501"/>
    <w:rsid w:val="00DF68EC"/>
    <w:rsid w:val="00DF7090"/>
    <w:rsid w:val="00DF71D9"/>
    <w:rsid w:val="00E02CC5"/>
    <w:rsid w:val="00E03273"/>
    <w:rsid w:val="00E0746E"/>
    <w:rsid w:val="00E13AF5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378EC"/>
    <w:rsid w:val="00E42B9A"/>
    <w:rsid w:val="00E44A76"/>
    <w:rsid w:val="00E47213"/>
    <w:rsid w:val="00E53AD9"/>
    <w:rsid w:val="00E638CE"/>
    <w:rsid w:val="00E66BC9"/>
    <w:rsid w:val="00E71853"/>
    <w:rsid w:val="00E76F22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1CD"/>
    <w:rsid w:val="00EE7FF1"/>
    <w:rsid w:val="00EF0F6F"/>
    <w:rsid w:val="00EF3885"/>
    <w:rsid w:val="00EF3B5C"/>
    <w:rsid w:val="00EF409E"/>
    <w:rsid w:val="00EF464E"/>
    <w:rsid w:val="00F003FE"/>
    <w:rsid w:val="00F064BD"/>
    <w:rsid w:val="00F13B71"/>
    <w:rsid w:val="00F145A7"/>
    <w:rsid w:val="00F1731D"/>
    <w:rsid w:val="00F207B6"/>
    <w:rsid w:val="00F23DB6"/>
    <w:rsid w:val="00F3111F"/>
    <w:rsid w:val="00F35E5F"/>
    <w:rsid w:val="00F5247A"/>
    <w:rsid w:val="00F5418D"/>
    <w:rsid w:val="00F5466B"/>
    <w:rsid w:val="00F565BA"/>
    <w:rsid w:val="00F60555"/>
    <w:rsid w:val="00F61106"/>
    <w:rsid w:val="00F6286F"/>
    <w:rsid w:val="00F6451E"/>
    <w:rsid w:val="00F65B69"/>
    <w:rsid w:val="00F65CC5"/>
    <w:rsid w:val="00F768FB"/>
    <w:rsid w:val="00F85ABB"/>
    <w:rsid w:val="00F866D7"/>
    <w:rsid w:val="00F8680B"/>
    <w:rsid w:val="00FA5F5A"/>
    <w:rsid w:val="00FA6041"/>
    <w:rsid w:val="00FB21F9"/>
    <w:rsid w:val="00FB5159"/>
    <w:rsid w:val="00FB639B"/>
    <w:rsid w:val="00FB79D8"/>
    <w:rsid w:val="00FC29FA"/>
    <w:rsid w:val="00FC30BA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"/>
    <w:semiHidden/>
    <w:rsid w:val="00906560"/>
    <w:pPr>
      <w:spacing w:before="0"/>
      <w:ind w:left="708" w:firstLine="0"/>
      <w:jc w:val="left"/>
    </w:pPr>
    <w:rPr>
      <w:rFonts w:ascii="Times New Roman" w:hAnsi="Times New Roman"/>
      <w:color w:val="auto"/>
      <w:sz w:val="20"/>
    </w:rPr>
  </w:style>
  <w:style w:type="paragraph" w:customStyle="1" w:styleId="Iauiue">
    <w:name w:val="Iau?iue"/>
    <w:uiPriority w:val="99"/>
    <w:rsid w:val="00B165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B6D9-07F4-434C-8B2B-4C47893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Наталья</cp:lastModifiedBy>
  <cp:revision>10</cp:revision>
  <cp:lastPrinted>2024-01-26T05:10:00Z</cp:lastPrinted>
  <dcterms:created xsi:type="dcterms:W3CDTF">2023-11-17T10:30:00Z</dcterms:created>
  <dcterms:modified xsi:type="dcterms:W3CDTF">2024-01-26T05:11:00Z</dcterms:modified>
</cp:coreProperties>
</file>